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67E8F" w:rsidRPr="00EE61BA" w:rsidRDefault="00F960DB" w:rsidP="00667E8F">
      <w:pPr>
        <w:jc w:val="center"/>
        <w:rPr>
          <w:b/>
          <w:sz w:val="44"/>
          <w:szCs w:val="44"/>
        </w:rPr>
      </w:pPr>
      <w:r w:rsidRPr="00F960DB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7pt;margin-top:18.2pt;width:102.3pt;height:103.05pt;z-index:252116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" filled="f" stroked="f">
            <v:textbox>
              <w:txbxContent>
                <w:p w:rsidR="001166FC" w:rsidRPr="00EE61BA" w:rsidRDefault="00EE61BA" w:rsidP="000A7C76">
                  <w:pPr>
                    <w:spacing w:line="520" w:lineRule="exact"/>
                    <w:jc w:val="center"/>
                    <w:rPr>
                      <w:rFonts w:ascii="Arial Narrow" w:hAnsi="Arial Narrow" w:cs="Arial"/>
                      <w:b/>
                      <w:color w:val="EEECE1" w:themeColor="background2"/>
                      <w:sz w:val="50"/>
                      <w:szCs w:val="50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  <w:t xml:space="preserve"> </w:t>
                  </w:r>
                  <w:r w:rsidRPr="00EE61BA">
                    <w:rPr>
                      <w:rFonts w:ascii="Arial Narrow" w:hAnsi="Arial Narrow" w:cs="Arial"/>
                      <w:b/>
                      <w:color w:val="EEECE1" w:themeColor="background2"/>
                      <w:sz w:val="50"/>
                      <w:szCs w:val="50"/>
                      <w:lang w:val="ro-RO"/>
                    </w:rPr>
                    <w:t>Nu merită să riști!</w:t>
                  </w:r>
                </w:p>
              </w:txbxContent>
            </v:textbox>
            <w10:wrap anchorx="margin"/>
          </v:shape>
        </w:pict>
      </w:r>
      <w:r w:rsidRPr="00F960DB">
        <w:rPr>
          <w:noProof/>
          <w:lang w:eastAsia="en-US"/>
        </w:rPr>
        <w:pict>
          <v:shape id="_x0000_s1027" type="#_x0000_t202" style="position:absolute;left:0;text-align:left;margin-left:1088.35pt;margin-top:21.6pt;width:86.2pt;height:75.9pt;z-index:252119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" filled="f" stroked="f">
            <v:textbox>
              <w:txbxContent>
                <w:p w:rsidR="00824C9F" w:rsidRDefault="00824C9F" w:rsidP="00824C9F">
                  <w:pPr>
                    <w:spacing w:line="520" w:lineRule="exact"/>
                    <w:jc w:val="center"/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  <w:t>Iunie</w:t>
                  </w:r>
                </w:p>
                <w:p w:rsidR="00824C9F" w:rsidRPr="008C1692" w:rsidRDefault="00824C9F" w:rsidP="00824C9F">
                  <w:pPr>
                    <w:spacing w:line="520" w:lineRule="exact"/>
                    <w:jc w:val="center"/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  <w:t>2019</w:t>
                  </w:r>
                </w:p>
              </w:txbxContent>
            </v:textbox>
            <w10:wrap anchorx="margin"/>
          </v:shape>
        </w:pict>
      </w:r>
      <w:r w:rsidRPr="00F960DB">
        <w:rPr>
          <w:rFonts w:ascii="Arial" w:hAnsi="Arial" w:cs="Arial"/>
          <w:noProof/>
          <w:sz w:val="32"/>
          <w:szCs w:val="32"/>
          <w:lang w:eastAsia="en-US"/>
        </w:rPr>
        <w:pict>
          <v:rect id="Rectangle 85" o:spid="_x0000_s1144" style="position:absolute;left:0;text-align:left;margin-left:-47.95pt;margin-top:-35.55pt;width:202.3pt;height:182.9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" filled="f" strokecolor="#243f60 [1604]" strokeweight="2pt">
            <v:textbox>
              <w:txbxContent>
                <w:p w:rsidR="00FC7565" w:rsidRDefault="00FC7565" w:rsidP="00FC7565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705233" cy="1705233"/>
                        <wp:effectExtent l="0" t="0" r="9525" b="9525"/>
                        <wp:docPr id="119" name="Picture 119" descr="Imagini pentru post 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ini pentru post 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494" cy="1769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F960DB">
        <w:rPr>
          <w:rFonts w:ascii="Arial" w:hAnsi="Arial" w:cs="Arial"/>
          <w:noProof/>
          <w:sz w:val="48"/>
          <w:szCs w:val="48"/>
          <w:lang w:eastAsia="en-US"/>
        </w:rPr>
        <w:pict>
          <v:rect id="Rectangle 47" o:spid="_x0000_s1028" style="position:absolute;left:0;text-align:left;margin-left:276.3pt;margin-top:-34.35pt;width:183.75pt;height:189.75pt;rotation:-90;z-index:25182924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" filled="f" stroked="f" strokeweight="2pt">
            <v:textbox>
              <w:txbxContent>
                <w:p w:rsidR="00C05E97" w:rsidRDefault="00824C9F" w:rsidP="00C05E97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33446" cy="1950698"/>
                        <wp:effectExtent l="0" t="0" r="0" b="0"/>
                        <wp:docPr id="29696" name="Picture 29696" descr="Imagine similarÄ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ine similarÄ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446" cy="1950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Pr="00F960DB">
        <w:rPr>
          <w:rFonts w:ascii="Arial" w:hAnsi="Arial" w:cs="Arial"/>
          <w:noProof/>
          <w:sz w:val="48"/>
          <w:szCs w:val="48"/>
          <w:lang w:eastAsia="en-US"/>
        </w:rPr>
        <w:pict>
          <v:rect id="Rectangle 46" o:spid="_x0000_s1029" style="position:absolute;left:0;text-align:left;margin-left:0;margin-top:-19.85pt;width:1273.55pt;height:150.6pt;z-index:2518272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" fillcolor="teal" strokecolor="#385d8a" strokeweight="2pt">
            <v:textbox>
              <w:txbxContent>
                <w:p w:rsidR="00C05E97" w:rsidRDefault="00C05E97" w:rsidP="00C05E97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F960DB">
        <w:rPr>
          <w:rFonts w:ascii="Arial Narrow" w:hAnsi="Arial Narrow"/>
          <w:noProof/>
          <w:sz w:val="12"/>
          <w:szCs w:val="12"/>
          <w:lang w:eastAsia="en-US"/>
        </w:rPr>
        <w:pict>
          <v:rect id="Rectangle 56" o:spid="_x0000_s1143" style="position:absolute;left:0;text-align:left;margin-left:291.05pt;margin-top:-19.8pt;width:713.4pt;height:162.65pt;z-index:251831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" filled="f" stroked="f" strokeweight="2pt">
            <v:textbox>
              <w:txbxContent>
                <w:p w:rsidR="00C05E97" w:rsidRPr="0095475A" w:rsidRDefault="00C05E97" w:rsidP="000733AE">
                  <w:pPr>
                    <w:pStyle w:val="NormalWeb"/>
                    <w:spacing w:before="0" w:beforeAutospacing="0" w:after="0" w:afterAutospacing="0" w:line="760" w:lineRule="exact"/>
                    <w:jc w:val="center"/>
                    <w:textAlignment w:val="baseline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95475A">
                    <w:rPr>
                      <w:rFonts w:ascii="Arial Narrow" w:eastAsia="GungsuhChe" w:hAnsi="Arial Narrow" w:cs="Arial"/>
                      <w:b/>
                      <w:bCs/>
                      <w:color w:val="FFFFFF" w:themeColor="background1"/>
                      <w:kern w:val="24"/>
                      <w:sz w:val="72"/>
                      <w:szCs w:val="72"/>
                      <w:lang w:val="ro-RO"/>
                    </w:rPr>
                    <w:t>Luna națională a informării despre efectele consumului de alcool</w:t>
                  </w:r>
                </w:p>
              </w:txbxContent>
            </v:textbox>
            <w10:wrap anchorx="margin"/>
          </v:rect>
        </w:pict>
      </w:r>
      <w:r w:rsidRPr="00F960DB">
        <w:rPr>
          <w:noProof/>
          <w:lang w:eastAsia="en-US"/>
        </w:rPr>
        <w:pict>
          <v:shape id="Text Box 85" o:spid="_x0000_s1030" type="#_x0000_t202" style="position:absolute;left:0;text-align:left;margin-left:31.35pt;margin-top:1.1pt;width:326.7pt;height:235.9pt;z-index:251928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" filled="f" stroked="f">
            <v:textbox>
              <w:txbxContent>
                <w:p w:rsidR="008C1348" w:rsidRPr="008C1348" w:rsidRDefault="00394976" w:rsidP="00394976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408507" cy="2408507"/>
                        <wp:effectExtent l="0" t="0" r="0" b="0"/>
                        <wp:docPr id="29756" name="Picture 29756" descr="Imagini pentru alcohol bot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agini pentru alcohol bot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340" cy="2457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5D3564" w:rsidRPr="00CF6855">
        <w:rPr>
          <w:b/>
          <w:sz w:val="44"/>
          <w:szCs w:val="44"/>
        </w:rPr>
        <w:t xml:space="preserve"> </w:t>
      </w:r>
    </w:p>
    <w:p w:rsidR="00667E8F" w:rsidRPr="00CF6855" w:rsidRDefault="00667E8F" w:rsidP="00667E8F">
      <w:pPr>
        <w:jc w:val="center"/>
        <w:rPr>
          <w:b/>
          <w:sz w:val="44"/>
          <w:szCs w:val="44"/>
        </w:rPr>
      </w:pP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roundrect id="Rounded Rectangle 29702" o:spid="_x0000_s1033" style="position:absolute;left:0;text-align:left;margin-left:193.65pt;margin-top:9.7pt;width:79.75pt;height:88.75pt;z-index:2519459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" filled="f" stroked="f" strokeweight=".25pt">
            <v:textbox>
              <w:txbxContent>
                <w:p w:rsidR="00CA1BF4" w:rsidRDefault="000C7221" w:rsidP="00CA1BF4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73049" cy="682020"/>
                        <wp:effectExtent l="0" t="0" r="0" b="3810"/>
                        <wp:docPr id="29748" name="Picture 29748" descr="Imagini pentru no alcohol pregnanc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ini pentru no alcohol pregnanc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101" cy="689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en-US"/>
        </w:rPr>
        <w:pict>
          <v:rect id="Rectangle 29708" o:spid="_x0000_s1142" style="position:absolute;left:0;text-align:left;margin-left:126.7pt;margin-top:4.75pt;width:96.45pt;height:95.25pt;z-index:2519500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" filled="f" stroked="f" strokeweight="2pt">
            <v:textbox>
              <w:txbxContent>
                <w:p w:rsidR="00832234" w:rsidRDefault="000C7221" w:rsidP="00832234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60546" cy="660546"/>
                        <wp:effectExtent l="0" t="0" r="6350" b="6350"/>
                        <wp:docPr id="29749" name="Picture 29749" descr="Imagine similarÄ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ine similarÄ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037" cy="672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667E8F" w:rsidRDefault="00667E8F" w:rsidP="00667E8F">
      <w:pPr>
        <w:jc w:val="center"/>
      </w:pPr>
    </w:p>
    <w:p w:rsidR="00667E8F" w:rsidRDefault="00667E8F" w:rsidP="00667E8F">
      <w:pPr>
        <w:jc w:val="center"/>
      </w:pPr>
    </w:p>
    <w:p w:rsidR="00667E8F" w:rsidRDefault="00F960DB" w:rsidP="00667E8F">
      <w:pPr>
        <w:jc w:val="center"/>
      </w:pPr>
      <w:r w:rsidRPr="00F960DB">
        <w:rPr>
          <w:rFonts w:ascii="Arial" w:hAnsi="Arial" w:cs="Arial"/>
          <w:noProof/>
          <w:sz w:val="48"/>
          <w:szCs w:val="48"/>
          <w:lang w:eastAsia="en-US"/>
        </w:rPr>
        <w:pict>
          <v:rect id="Rectangle 58" o:spid="_x0000_s1035" style="position:absolute;left:0;text-align:left;margin-left:843.1pt;margin-top:11.1pt;width:441.35pt;height:278.85pt;z-index:2518333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" filled="f" stroked="f" strokeweight="2pt">
            <v:textbox>
              <w:txbxContent>
                <w:p w:rsidR="00C05E97" w:rsidRDefault="00C05E97" w:rsidP="00C05E97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782826" cy="2628900"/>
                        <wp:effectExtent l="0" t="0" r="0" b="0"/>
                        <wp:docPr id="29713" name="Picture 29713" descr="Imagini pentru WORLD 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ini pentru WORLD 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2491" cy="2678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F960DB">
        <w:rPr>
          <w:rFonts w:ascii="Arial" w:hAnsi="Arial" w:cs="Arial"/>
          <w:noProof/>
          <w:sz w:val="48"/>
          <w:szCs w:val="48"/>
          <w:lang w:eastAsia="en-US"/>
        </w:rPr>
        <w:pict>
          <v:rect id="Rectangle 127" o:spid="_x0000_s1141" style="position:absolute;left:0;text-align:left;margin-left:240.75pt;margin-top:1.15pt;width:77.55pt;height:86.6pt;z-index:2519418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" filled="f" stroked="f" strokeweight="2pt">
            <v:textbox>
              <w:txbxContent>
                <w:p w:rsidR="006C0028" w:rsidRDefault="006C0028" w:rsidP="006C0028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rect id="Rectangle 50" o:spid="_x0000_s1037" style="position:absolute;left:0;text-align:left;margin-left:777pt;margin-top:1.45pt;width:491.9pt;height:32.1pt;z-index:251857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" filled="f" stroked="f" strokeweight="2pt">
            <v:textbox>
              <w:txbxContent>
                <w:p w:rsidR="00340384" w:rsidRPr="00637B04" w:rsidRDefault="00340384" w:rsidP="00340384">
                  <w:pPr>
                    <w:jc w:val="center"/>
                    <w:rPr>
                      <w:rFonts w:ascii="Arial" w:hAnsi="Arial" w:cs="Arial"/>
                      <w:b/>
                      <w:color w:val="005A58"/>
                      <w:sz w:val="28"/>
                      <w:szCs w:val="28"/>
                      <w:lang w:val="ro-RO"/>
                    </w:rPr>
                  </w:pPr>
                  <w:r w:rsidRPr="003F6E41"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  <w:t>Consumul de alcool (litri alcool pur/capita 15 ani +</w:t>
                  </w:r>
                  <w:r w:rsidR="00496C39"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  <w:t>/an</w:t>
                  </w:r>
                  <w:r w:rsidRPr="003F6E41"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  <w:t>)</w:t>
                  </w:r>
                  <w:r w:rsidR="00D045A5" w:rsidRPr="00C72DDC">
                    <w:rPr>
                      <w:rFonts w:ascii="Arial" w:hAnsi="Arial" w:cs="Arial"/>
                      <w:color w:val="006F6C"/>
                      <w:sz w:val="28"/>
                      <w:szCs w:val="28"/>
                      <w:vertAlign w:val="superscript"/>
                      <w:lang w:val="ro-RO"/>
                    </w:rPr>
                    <w:t>[</w:t>
                  </w:r>
                  <w:r w:rsidR="00D045A5">
                    <w:rPr>
                      <w:rFonts w:ascii="Arial" w:hAnsi="Arial" w:cs="Arial"/>
                      <w:color w:val="006F6C"/>
                      <w:sz w:val="28"/>
                      <w:szCs w:val="28"/>
                      <w:vertAlign w:val="superscript"/>
                      <w:lang w:val="ro-RO"/>
                    </w:rPr>
                    <w:t>4</w:t>
                  </w:r>
                  <w:r w:rsidR="00D045A5" w:rsidRPr="00C72DDC">
                    <w:rPr>
                      <w:rFonts w:ascii="Arial" w:hAnsi="Arial" w:cs="Arial"/>
                      <w:color w:val="006F6C"/>
                      <w:sz w:val="28"/>
                      <w:szCs w:val="28"/>
                      <w:vertAlign w:val="superscript"/>
                      <w:lang w:val="ro-RO"/>
                    </w:rPr>
                    <w:t>]</w:t>
                  </w:r>
                </w:p>
                <w:p w:rsidR="00340384" w:rsidRPr="00637B04" w:rsidRDefault="00340384" w:rsidP="00340384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33" o:spid="_x0000_s1140" type="#_x0000_t62" style="position:absolute;left:0;text-align:left;margin-left:428.05pt;margin-top:1.05pt;width:348.8pt;height:55.5pt;z-index:251849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" adj="6300,24300" fillcolor="teal" strokecolor="#31849b [2408]" strokeweight=".25pt">
            <v:textbox>
              <w:txbxContent>
                <w:p w:rsidR="009420D3" w:rsidRDefault="00332CD1" w:rsidP="00332CD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</w:pPr>
                  <w:r w:rsidRPr="009420D3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  <w:t xml:space="preserve">O unitate de alcool = </w:t>
                  </w:r>
                </w:p>
                <w:p w:rsidR="00332CD1" w:rsidRPr="009420D3" w:rsidRDefault="00332CD1" w:rsidP="00332CD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</w:pPr>
                  <w:r w:rsidRPr="009420D3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  <w:t>12 grame alcool pur</w:t>
                  </w:r>
                </w:p>
                <w:p w:rsidR="00CE409D" w:rsidRDefault="00CE409D" w:rsidP="00CE409D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roundrect id="Rounded Rectangle 22" o:spid="_x0000_s1139" style="position:absolute;left:0;text-align:left;margin-left:429pt;margin-top:1.95pt;width:348.1pt;height:157.1pt;z-index:251653115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" fillcolor="#ffe48f" strokecolor="teal" strokeweight="2pt">
            <w10:wrap anchorx="margin"/>
          </v:roundrect>
        </w:pict>
      </w:r>
      <w:r>
        <w:rPr>
          <w:noProof/>
          <w:lang w:eastAsia="en-US"/>
        </w:rPr>
        <w:pict>
          <v:roundrect id="Rounded Rectangle 14" o:spid="_x0000_s1038" style="position:absolute;left:0;text-align:left;margin-left:23.15pt;margin-top:1.05pt;width:350.65pt;height:112.1pt;z-index:2516541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" fillcolor="#ffe48f" strokecolor="teal" strokeweight="1.5pt">
            <v:textbox>
              <w:txbxContent>
                <w:p w:rsidR="000C2B0E" w:rsidRDefault="000C2B0E" w:rsidP="00580620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0C2B0E" w:rsidRDefault="000C2B0E" w:rsidP="000C2B0E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0C2B0E" w:rsidRDefault="000C2B0E" w:rsidP="000C2B0E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580620" w:rsidRPr="00C84AF1" w:rsidRDefault="00637B04" w:rsidP="000C2B0E">
                  <w:pPr>
                    <w:jc w:val="center"/>
                    <w:rPr>
                      <w:rFonts w:ascii="Arial" w:hAnsi="Arial" w:cs="Arial"/>
                      <w:color w:val="005A58"/>
                      <w:sz w:val="36"/>
                      <w:szCs w:val="36"/>
                      <w:lang w:val="ro-RO"/>
                    </w:rPr>
                  </w:pPr>
                  <w:r w:rsidRPr="00C84AF1">
                    <w:rPr>
                      <w:rFonts w:ascii="Arial" w:hAnsi="Arial" w:cs="Arial"/>
                      <w:color w:val="005A58"/>
                      <w:sz w:val="36"/>
                      <w:szCs w:val="36"/>
                      <w:lang w:val="ro-RO"/>
                    </w:rPr>
                    <w:t>T</w:t>
                  </w:r>
                  <w:r w:rsidR="007172F2" w:rsidRPr="00C84AF1">
                    <w:rPr>
                      <w:rFonts w:ascii="Arial" w:hAnsi="Arial" w:cs="Arial"/>
                      <w:color w:val="005A58"/>
                      <w:sz w:val="36"/>
                      <w:szCs w:val="36"/>
                      <w:lang w:val="ro-RO"/>
                    </w:rPr>
                    <w:t>inerii sub 18 ani</w:t>
                  </w:r>
                  <w:r w:rsidRPr="00C84AF1">
                    <w:rPr>
                      <w:rFonts w:ascii="Arial" w:hAnsi="Arial" w:cs="Arial"/>
                      <w:color w:val="005A58"/>
                      <w:sz w:val="36"/>
                      <w:szCs w:val="36"/>
                      <w:lang w:val="ro-RO"/>
                    </w:rPr>
                    <w:t xml:space="preserve"> și gravidele</w:t>
                  </w:r>
                </w:p>
                <w:p w:rsidR="007172F2" w:rsidRPr="00C84AF1" w:rsidRDefault="00C84AF1" w:rsidP="00580620">
                  <w:pPr>
                    <w:jc w:val="center"/>
                    <w:rPr>
                      <w:rFonts w:ascii="Arial" w:hAnsi="Arial" w:cs="Arial"/>
                      <w:b/>
                      <w:color w:val="006666"/>
                      <w:sz w:val="36"/>
                      <w:szCs w:val="36"/>
                      <w:lang w:val="ro-RO"/>
                    </w:rPr>
                  </w:pPr>
                  <w:r w:rsidRPr="00C84AF1">
                    <w:rPr>
                      <w:rFonts w:ascii="Arial" w:hAnsi="Arial" w:cs="Arial"/>
                      <w:b/>
                      <w:color w:val="006666"/>
                      <w:sz w:val="36"/>
                      <w:szCs w:val="36"/>
                      <w:lang w:val="ro-RO"/>
                    </w:rPr>
                    <w:t>nu ar trebui să consume alcool!</w:t>
                  </w:r>
                </w:p>
                <w:p w:rsidR="00580620" w:rsidRDefault="00580620" w:rsidP="00580620"/>
              </w:txbxContent>
            </v:textbox>
            <w10:wrap anchorx="margin"/>
          </v:roundrect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rect id="Rectangle 61" o:spid="_x0000_s1039" style="position:absolute;left:0;text-align:left;margin-left:1044.05pt;margin-top:9.2pt;width:90.4pt;height:43.8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" filled="f" stroked="f" strokeweight="2pt">
            <v:textbox>
              <w:txbxContent>
                <w:p w:rsidR="000A3CA7" w:rsidRPr="00253083" w:rsidRDefault="000A3CA7" w:rsidP="000A3CA7">
                  <w:pPr>
                    <w:jc w:val="center"/>
                    <w:rPr>
                      <w:rFonts w:ascii="Arial" w:hAnsi="Arial" w:cs="Arial"/>
                      <w:color w:val="006F6C"/>
                      <w:sz w:val="32"/>
                      <w:szCs w:val="32"/>
                      <w:lang w:val="ro-RO"/>
                    </w:rPr>
                  </w:pPr>
                  <w:r w:rsidRPr="00253083">
                    <w:rPr>
                      <w:rFonts w:ascii="Arial" w:hAnsi="Arial" w:cs="Arial"/>
                      <w:color w:val="006F6C"/>
                      <w:sz w:val="32"/>
                      <w:szCs w:val="32"/>
                      <w:lang w:val="ro-RO"/>
                    </w:rPr>
                    <w:t>11,2 litri</w:t>
                  </w:r>
                </w:p>
                <w:p w:rsidR="000A3CA7" w:rsidRPr="00253083" w:rsidRDefault="000A3CA7" w:rsidP="000A3CA7">
                  <w:pPr>
                    <w:jc w:val="center"/>
                    <w:rPr>
                      <w:rFonts w:ascii="Arial" w:hAnsi="Arial" w:cs="Arial"/>
                      <w:color w:val="006F6C"/>
                      <w:sz w:val="28"/>
                      <w:szCs w:val="28"/>
                      <w:lang w:val="ro-RO"/>
                    </w:rPr>
                  </w:pPr>
                  <w:r w:rsidRPr="00253083">
                    <w:rPr>
                      <w:rFonts w:ascii="Arial" w:hAnsi="Arial" w:cs="Arial"/>
                      <w:color w:val="006F6C"/>
                      <w:sz w:val="28"/>
                      <w:szCs w:val="28"/>
                      <w:lang w:val="ro-RO"/>
                    </w:rPr>
                    <w:t>Europa/UE</w:t>
                  </w:r>
                </w:p>
                <w:p w:rsidR="000A3CA7" w:rsidRPr="006B1720" w:rsidRDefault="000A3CA7" w:rsidP="000A3CA7">
                  <w:pPr>
                    <w:jc w:val="center"/>
                  </w:pPr>
                </w:p>
              </w:txbxContent>
            </v:textbox>
          </v:rect>
        </w:pict>
      </w:r>
    </w:p>
    <w:p w:rsidR="00852F7D" w:rsidRDefault="00852F7D" w:rsidP="00667E8F">
      <w:pPr>
        <w:jc w:val="center"/>
        <w:rPr>
          <w:noProof/>
          <w:lang w:eastAsia="ro-RO"/>
        </w:rPr>
      </w:pP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line id="Straight Connector 64" o:spid="_x0000_s1138" style="position:absolute;left:0;text-align:left;flip:x;z-index:251876352;visibility:visible;mso-width-relative:margin;mso-height-relative:margin" from="1052.85pt,4.15pt" to="1119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" strokecolor="#066" strokeweight="1.5pt"/>
        </w:pict>
      </w:r>
      <w:r>
        <w:rPr>
          <w:noProof/>
          <w:lang w:eastAsia="en-US"/>
        </w:rPr>
        <w:pict>
          <v:line id="Straight Connector 63" o:spid="_x0000_s1137" style="position:absolute;left:0;text-align:left;flip:x;z-index:251872256;visibility:visible;mso-width-relative:margin;mso-height-relative:margin" from="1045.65pt,4.15pt" to="1052.8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" strokecolor="#066" strokeweight="1.5pt"/>
        </w:pict>
      </w:r>
      <w:r>
        <w:rPr>
          <w:noProof/>
          <w:lang w:eastAsia="en-US"/>
        </w:rPr>
        <w:pict>
          <v:shape id="Text Box 38" o:spid="_x0000_s1040" type="#_x0000_t202" style="position:absolute;left:0;text-align:left;margin-left:0;margin-top:14.85pt;width:70.85pt;height:62.05pt;z-index:251655165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" filled="f" fillcolor="#fbd4b4 [1305]" stroked="f">
            <v:textbox>
              <w:txbxContent>
                <w:p w:rsidR="00BE69D7" w:rsidRPr="00962855" w:rsidRDefault="00BE69D7" w:rsidP="000454BC">
                  <w:pPr>
                    <w:jc w:val="center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BE69D7">
                    <w:rPr>
                      <w:rFonts w:ascii="Arial" w:hAnsi="Arial" w:cs="Arial"/>
                      <w:noProof/>
                      <w:sz w:val="32"/>
                      <w:szCs w:val="28"/>
                      <w:vertAlign w:val="superscript"/>
                      <w:lang w:eastAsia="en-US"/>
                    </w:rPr>
                    <w:drawing>
                      <wp:inline distT="0" distB="0" distL="0" distR="0">
                        <wp:extent cx="599440" cy="753036"/>
                        <wp:effectExtent l="0" t="0" r="0" b="9525"/>
                        <wp:docPr id="29707" name="Picture 50" descr="Imagini pentru a glass of w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04" name="Picture 50" descr="Imagini pentru a glass of w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282" cy="780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667E8F" w:rsidRPr="00981D3B" w:rsidRDefault="00667E8F" w:rsidP="00667E8F">
      <w:pPr>
        <w:jc w:val="center"/>
        <w:rPr>
          <w:b/>
        </w:rPr>
      </w:pP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shape id="_x0000_s1042" type="#_x0000_t202" style="position:absolute;left:0;text-align:left;margin-left:690.6pt;margin-top:12.75pt;width:70.85pt;height:42.4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" filled="f" fillcolor="#fbd4b4 [1305]" stroked="f">
            <v:textbox>
              <w:txbxContent>
                <w:p w:rsidR="00BE69D7" w:rsidRPr="00962855" w:rsidRDefault="00BE69D7" w:rsidP="000454BC">
                  <w:pPr>
                    <w:jc w:val="center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 w:rsidRPr="00BE69D7">
                    <w:rPr>
                      <w:rFonts w:ascii="Arial" w:hAnsi="Arial" w:cs="Arial"/>
                      <w:noProof/>
                      <w:sz w:val="32"/>
                      <w:szCs w:val="28"/>
                      <w:vertAlign w:val="superscript"/>
                      <w:lang w:eastAsia="en-US"/>
                    </w:rPr>
                    <w:drawing>
                      <wp:inline distT="0" distB="0" distL="0" distR="0">
                        <wp:extent cx="383540" cy="373380"/>
                        <wp:effectExtent l="0" t="0" r="0" b="7620"/>
                        <wp:docPr id="29711" name="Picture 52" descr="Imagini pentru a glass of whisk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98" name="Picture 52" descr="Imagini pentru a glass of whisk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044" cy="379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4" type="#_x0000_t202" style="position:absolute;left:0;text-align:left;margin-left:456.7pt;margin-top:1.45pt;width:61.6pt;height:61.0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" filled="f" stroked="f">
            <v:textbox>
              <w:txbxContent>
                <w:p w:rsidR="005000C9" w:rsidRPr="00962855" w:rsidRDefault="00BE69D7" w:rsidP="000454BC">
                  <w:pPr>
                    <w:jc w:val="center"/>
                    <w:rPr>
                      <w:rFonts w:ascii="Arial" w:hAnsi="Arial" w:cs="Arial"/>
                      <w:sz w:val="32"/>
                      <w:szCs w:val="28"/>
                      <w:vertAlign w:val="superscript"/>
                      <w:lang w:val="ro-RO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56351" cy="556349"/>
                        <wp:effectExtent l="0" t="0" r="0" b="0"/>
                        <wp:docPr id="29712" name="Picture 8" descr="Imagini pentru be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8" descr="Imagini pentru be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088" cy="567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line id="Straight Connector 82" o:spid="_x0000_s1136" style="position:absolute;left:0;text-align:left;flip:y;z-index:251907072;visibility:visible;mso-width-relative:margin;mso-height-relative:margin" from="1171.3pt,12.05pt" to="1179.1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" strokecolor="#066" strokeweight="1.5pt"/>
        </w:pict>
      </w:r>
      <w:r>
        <w:rPr>
          <w:noProof/>
          <w:lang w:eastAsia="en-US"/>
        </w:rPr>
        <w:pict>
          <v:rect id="Rectangle 49" o:spid="_x0000_s1043" style="position:absolute;left:0;text-align:left;margin-left:815.95pt;margin-top:5.35pt;width:95.15pt;height:57.1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" filled="f" stroked="f" strokeweight="2pt">
            <v:textbox>
              <w:txbxContent>
                <w:p w:rsidR="000A3CA7" w:rsidRPr="00253083" w:rsidRDefault="000A3CA7" w:rsidP="000A3CA7">
                  <w:pPr>
                    <w:jc w:val="center"/>
                    <w:rPr>
                      <w:rFonts w:ascii="Arial" w:hAnsi="Arial" w:cs="Arial"/>
                      <w:color w:val="006F6C"/>
                      <w:sz w:val="32"/>
                      <w:szCs w:val="32"/>
                      <w:lang w:val="ro-RO"/>
                    </w:rPr>
                  </w:pPr>
                  <w:r w:rsidRPr="00253083">
                    <w:rPr>
                      <w:rFonts w:ascii="Arial" w:hAnsi="Arial" w:cs="Arial"/>
                      <w:color w:val="006F6C"/>
                      <w:sz w:val="32"/>
                      <w:szCs w:val="32"/>
                      <w:lang w:val="ro-RO"/>
                    </w:rPr>
                    <w:t>9,7 litri</w:t>
                  </w:r>
                </w:p>
                <w:p w:rsidR="000A3CA7" w:rsidRPr="00253083" w:rsidRDefault="000A3CA7" w:rsidP="000A3CA7">
                  <w:pPr>
                    <w:jc w:val="center"/>
                    <w:rPr>
                      <w:rFonts w:ascii="Arial" w:hAnsi="Arial" w:cs="Arial"/>
                      <w:color w:val="006F6C"/>
                      <w:sz w:val="28"/>
                      <w:szCs w:val="28"/>
                      <w:lang w:val="ro-RO"/>
                    </w:rPr>
                  </w:pPr>
                  <w:r w:rsidRPr="00253083">
                    <w:rPr>
                      <w:rFonts w:ascii="Arial" w:hAnsi="Arial" w:cs="Arial"/>
                      <w:color w:val="006F6C"/>
                      <w:sz w:val="28"/>
                      <w:szCs w:val="28"/>
                      <w:lang w:val="ro-RO"/>
                    </w:rPr>
                    <w:t>America de Nord</w:t>
                  </w:r>
                </w:p>
                <w:p w:rsidR="000A3CA7" w:rsidRDefault="000A3CA7" w:rsidP="000A3CA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rect id="Rectangle 57" o:spid="_x0000_s1135" style="position:absolute;left:0;text-align:left;margin-left:660.35pt;margin-top:.65pt;width:56.75pt;height:30.15pt;z-index:251922432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" filled="f" fillcolor="#4f81bd [3204]" stroked="f" strokecolor="black [3213]">
            <v:shadow color="#eeece1 [3214]"/>
            <v:textbox>
              <w:txbxContent>
                <w:p w:rsidR="008C1348" w:rsidRDefault="008C1348" w:rsidP="008C134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="Arial"/>
                      <w:b/>
                      <w:bCs/>
                      <w:color w:val="002060"/>
                      <w:kern w:val="24"/>
                      <w:sz w:val="40"/>
                      <w:szCs w:val="40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rect id="_x0000_s1046" style="position:absolute;left:0;text-align:left;margin-left:542.65pt;margin-top:.5pt;width:31pt;height:36.3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" filled="f" fillcolor="#4f81bd [3204]" stroked="f" strokecolor="black [3213]">
            <v:shadow color="#eeece1 [3214]"/>
            <v:textbox>
              <w:txbxContent>
                <w:p w:rsidR="008C1348" w:rsidRDefault="008C1348" w:rsidP="008C1348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="Arial"/>
                      <w:b/>
                      <w:bCs/>
                      <w:color w:val="002060"/>
                      <w:kern w:val="24"/>
                      <w:sz w:val="40"/>
                      <w:szCs w:val="40"/>
                    </w:rPr>
                    <w:t>=</w:t>
                  </w:r>
                </w:p>
              </w:txbxContent>
            </v:textbox>
          </v:rect>
        </w:pict>
      </w:r>
    </w:p>
    <w:p w:rsidR="00667E8F" w:rsidRDefault="00667E8F" w:rsidP="00667E8F">
      <w:pPr>
        <w:jc w:val="center"/>
      </w:pP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line id="Straight Connector 71" o:spid="_x0000_s1134" style="position:absolute;left:0;text-align:left;flip:x y;z-index:251887616;visibility:visible;mso-width-relative:margin;mso-height-relative:margin" from="842.6pt,.85pt" to="89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" strokecolor="#066" strokeweight="1.5pt"/>
        </w:pict>
      </w:r>
      <w:r>
        <w:rPr>
          <w:noProof/>
          <w:lang w:eastAsia="en-US"/>
        </w:rPr>
        <w:pict>
          <v:rect id="Rectangle 80" o:spid="_x0000_s1133" style="position:absolute;left:0;text-align:left;margin-left:1158.55pt;margin-top:.75pt;width:89.35pt;height:59.8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" filled="f" stroked="f" strokeweight="2pt">
            <v:textbox>
              <w:txbxContent>
                <w:p w:rsidR="006E4B48" w:rsidRPr="006B1720" w:rsidRDefault="006E4B48" w:rsidP="006E4B48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6,6</w:t>
                  </w:r>
                  <w:r w:rsidRPr="006B1720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 xml:space="preserve"> litri</w:t>
                  </w:r>
                </w:p>
                <w:p w:rsidR="006E4B48" w:rsidRPr="006B1720" w:rsidRDefault="006E4B48" w:rsidP="006E4B48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Asia de Est și Pacific</w:t>
                  </w:r>
                </w:p>
                <w:p w:rsidR="006E4B48" w:rsidRPr="006B1720" w:rsidRDefault="006E4B48" w:rsidP="006E4B4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line id="Straight Connector 72" o:spid="_x0000_s1132" style="position:absolute;left:0;text-align:left;flip:x y;z-index:251889664;visibility:visible;mso-width-relative:margin;mso-height-relative:margin" from="893.15pt,1.35pt" to="92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" strokecolor="#066" strokeweight="1.5pt"/>
        </w:pict>
      </w:r>
      <w:r>
        <w:rPr>
          <w:noProof/>
          <w:lang w:eastAsia="en-US"/>
        </w:rPr>
        <w:pict>
          <v:rect id="Rectangle 24" o:spid="_x0000_s1047" style="position:absolute;left:0;text-align:left;margin-left:426.15pt;margin-top:4.15pt;width:337.35pt;height:41.95pt;z-index:251974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" filled="f" stroked="f" strokeweight="2pt">
            <v:textbox>
              <w:txbxContent>
                <w:p w:rsidR="00A70B0F" w:rsidRPr="00981187" w:rsidRDefault="00EC6983" w:rsidP="00432FD9">
                  <w:pPr>
                    <w:jc w:val="both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 xml:space="preserve">   </w:t>
                  </w:r>
                  <w:r w:rsidR="00432FD9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330 ml bere</w:t>
                  </w:r>
                  <w:r w:rsidR="003256AA" w:rsidRPr="00981187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 xml:space="preserve">          </w:t>
                  </w:r>
                  <w:r w:rsidR="00432FD9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125 ml</w:t>
                  </w:r>
                  <w:r w:rsidR="003256AA" w:rsidRPr="00981187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 xml:space="preserve"> </w:t>
                  </w:r>
                  <w:r w:rsidR="00432FD9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vin</w:t>
                  </w:r>
                  <w:r w:rsidR="003256AA" w:rsidRPr="00981187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 xml:space="preserve">        </w:t>
                  </w:r>
                  <w:r w:rsidR="00432FD9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40 ml tărie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shape id="Rounded Rectangular Callout 32" o:spid="_x0000_s1048" type="#_x0000_t62" style="position:absolute;left:0;text-align:left;margin-left:24.3pt;margin-top:10.55pt;width:347.65pt;height:53.15pt;z-index:251847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" adj="6300,24300" fillcolor="teal" strokecolor="#385d8a" strokeweight="2pt">
            <v:textbox>
              <w:txbxContent>
                <w:p w:rsidR="00CE409D" w:rsidRPr="009420D3" w:rsidRDefault="00C6469F" w:rsidP="007416F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</w:pPr>
                  <w:r w:rsidRPr="009420D3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  <w:t>Alcoolul la c</w:t>
                  </w:r>
                  <w:r w:rsidR="00B40023" w:rsidRPr="009420D3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  <w:t xml:space="preserve">opii și </w:t>
                  </w:r>
                  <w:r w:rsidR="007C003C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ro-RO"/>
                    </w:rPr>
                    <w:t>tineri sub 18 ani</w:t>
                  </w:r>
                </w:p>
              </w:txbxContent>
            </v:textbox>
            <w10:wrap anchorx="margin"/>
          </v:shape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line id="Straight Connector 81" o:spid="_x0000_s1131" style="position:absolute;left:0;text-align:left;flip:x y;z-index:251905024;visibility:visible;mso-position-horizontal-relative:margin;mso-width-relative:margin;mso-height-relative:margin" from="1171.9pt,9.5pt" to="1228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" strokecolor="#066" strokeweight="1.5pt">
            <w10:wrap anchorx="margin"/>
          </v:line>
        </w:pict>
      </w:r>
    </w:p>
    <w:p w:rsidR="00667E8F" w:rsidRDefault="00667E8F" w:rsidP="00667E8F">
      <w:pPr>
        <w:jc w:val="center"/>
      </w:pP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oval id="Oval 34" o:spid="_x0000_s1049" style="position:absolute;left:0;text-align:left;margin-left:818pt;margin-top:3.9pt;width:79.4pt;height:77.8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" fillcolor="#fff4d1" strokecolor="teal" strokeweight="6pt">
            <v:textbox>
              <w:txbxContent>
                <w:p w:rsidR="00340384" w:rsidRDefault="00340384"/>
              </w:txbxContent>
            </v:textbox>
          </v:oval>
        </w:pict>
      </w:r>
    </w:p>
    <w:p w:rsidR="00667E8F" w:rsidRDefault="00F960DB" w:rsidP="009D5CA4">
      <w:r>
        <w:rPr>
          <w:noProof/>
          <w:lang w:eastAsia="en-US"/>
        </w:rPr>
        <w:pict>
          <v:line id="Straight Connector 77" o:spid="_x0000_s1130" style="position:absolute;flip:x y;z-index:251896832;visibility:visible;mso-width-relative:margin;mso-height-relative:margin" from="1059.1pt,10.05pt" to="1080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" strokecolor="#066" strokeweight="1.5pt"/>
        </w:pict>
      </w:r>
      <w:r>
        <w:rPr>
          <w:noProof/>
          <w:lang w:eastAsia="en-US"/>
        </w:rPr>
        <w:pict>
          <v:shape id="Rounded Rectangular Callout 30" o:spid="_x0000_s1050" type="#_x0000_t62" style="position:absolute;margin-left:429.45pt;margin-top:1.35pt;width:349.7pt;height:52.05pt;z-index:2518456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" adj="6300,24300" fillcolor="teal" strokecolor="#243f60 [1604]" strokeweight="2pt">
            <v:textbox>
              <w:txbxContent>
                <w:p w:rsidR="00CE409D" w:rsidRPr="009420D3" w:rsidRDefault="00C6469F" w:rsidP="00CE409D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ro-RO"/>
                    </w:rPr>
                  </w:pPr>
                  <w:r w:rsidRPr="009420D3">
                    <w:rPr>
                      <w:rFonts w:ascii="Arial" w:hAnsi="Arial" w:cs="Arial"/>
                      <w:b/>
                      <w:sz w:val="36"/>
                      <w:szCs w:val="36"/>
                      <w:lang w:val="ro-RO"/>
                    </w:rPr>
                    <w:t>Alcoolul la gravid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rect id="Rectangle 38" o:spid="_x0000_s1053" style="position:absolute;margin-left:816.45pt;margin-top:6.4pt;width:85.2pt;height:47.1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" filled="f" stroked="f" strokeweight="2pt">
            <v:textbox>
              <w:txbxContent>
                <w:p w:rsidR="00340384" w:rsidRPr="00340384" w:rsidRDefault="00340384" w:rsidP="00340384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u w:val="single"/>
                      <w:lang w:val="ro-RO"/>
                    </w:rPr>
                  </w:pPr>
                  <w:r w:rsidRPr="00340384">
                    <w:rPr>
                      <w:rFonts w:ascii="Arial" w:hAnsi="Arial" w:cs="Arial"/>
                      <w:color w:val="006666"/>
                      <w:sz w:val="32"/>
                      <w:szCs w:val="32"/>
                      <w:u w:val="single"/>
                      <w:lang w:val="ro-RO"/>
                    </w:rPr>
                    <w:t>6,4 litri</w:t>
                  </w:r>
                </w:p>
                <w:p w:rsidR="00340384" w:rsidRPr="00340384" w:rsidRDefault="00340384" w:rsidP="00340384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 w:rsidRPr="00340384"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GLOBAL</w:t>
                  </w:r>
                </w:p>
                <w:p w:rsidR="00340384" w:rsidRDefault="00340384" w:rsidP="00340384">
                  <w:pPr>
                    <w:jc w:val="center"/>
                  </w:pPr>
                </w:p>
              </w:txbxContent>
            </v:textbox>
          </v:rect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line id="Straight Connector 79" o:spid="_x0000_s1129" style="position:absolute;left:0;text-align:left;z-index:251900928;visibility:visible;mso-width-relative:margin;mso-height-relative:margin" from="1168.7pt,12.9pt" to="1178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" strokecolor="#066" strokeweight="1.5pt"/>
        </w:pict>
      </w:r>
      <w:r>
        <w:rPr>
          <w:noProof/>
          <w:lang w:eastAsia="en-US"/>
        </w:rPr>
        <w:pict>
          <v:rect id="Rectangle 73" o:spid="_x0000_s1052" style="position:absolute;left:0;text-align:left;margin-left:973.55pt;margin-top:2.6pt;width:68.65pt;height:59.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" filled="f" stroked="f" strokeweight="2pt">
            <v:textbox>
              <w:txbxContent>
                <w:p w:rsidR="005D17A7" w:rsidRPr="005D17A7" w:rsidRDefault="005D17A7" w:rsidP="005D17A7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 w:rsidRPr="005D17A7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6,</w:t>
                  </w: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9</w:t>
                  </w:r>
                  <w:r w:rsidRPr="005D17A7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 xml:space="preserve"> litri</w:t>
                  </w:r>
                </w:p>
                <w:p w:rsidR="005D17A7" w:rsidRPr="005D17A7" w:rsidRDefault="005D17A7" w:rsidP="005D17A7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America latină</w:t>
                  </w:r>
                </w:p>
                <w:p w:rsidR="005D17A7" w:rsidRDefault="005D17A7" w:rsidP="005D17A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line id="Straight Connector 75" o:spid="_x0000_s1128" style="position:absolute;left:0;text-align:left;flip:x y;z-index:251892736;visibility:visible;mso-width-relative:margin;mso-height-relative:margin" from="964.5pt,5.9pt" to="982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" strokecolor="#066" strokeweight="1.5pt"/>
        </w:pict>
      </w:r>
      <w:r>
        <w:rPr>
          <w:noProof/>
          <w:lang w:eastAsia="en-US"/>
        </w:rPr>
        <w:pict>
          <v:rect id="Rectangle 65" o:spid="_x0000_s1127" style="position:absolute;left:0;text-align:left;margin-left:1074.3pt;margin-top:.8pt;width:108.45pt;height:63.55pt;z-index:2518784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" filled="f" stroked="f" strokeweight="2pt">
            <v:textbox>
              <w:txbxContent>
                <w:p w:rsidR="00756C5B" w:rsidRPr="007A1F33" w:rsidRDefault="00756C5B" w:rsidP="00756C5B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 w:rsidRPr="007A1F33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6,3 litri</w:t>
                  </w:r>
                </w:p>
                <w:p w:rsidR="00756C5B" w:rsidRPr="005D17A7" w:rsidRDefault="00756C5B" w:rsidP="00756C5B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 w:rsidRPr="005D17A7"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Africa Subsahariană</w:t>
                  </w:r>
                </w:p>
                <w:p w:rsidR="00756C5B" w:rsidRDefault="00756C5B" w:rsidP="00756C5B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rect id="Rectangle 68" o:spid="_x0000_s1054" style="position:absolute;left:0;text-align:left;margin-left:1169pt;margin-top:3.05pt;width:76.2pt;height:58.4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" filled="f" stroked="f" strokeweight="2pt">
            <v:textbox>
              <w:txbxContent>
                <w:p w:rsidR="00756C5B" w:rsidRPr="005D17A7" w:rsidRDefault="00375271" w:rsidP="00756C5B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10,6</w:t>
                  </w:r>
                  <w:r w:rsidR="006E4B48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 xml:space="preserve"> l</w:t>
                  </w:r>
                  <w:r w:rsidR="00756C5B" w:rsidRPr="005D17A7"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itri</w:t>
                  </w:r>
                </w:p>
                <w:p w:rsidR="00756C5B" w:rsidRPr="00454B58" w:rsidRDefault="00756C5B" w:rsidP="00756C5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</w:pPr>
                  <w:r w:rsidRPr="005D17A7"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Australia</w:t>
                  </w:r>
                </w:p>
                <w:p w:rsidR="00756C5B" w:rsidRDefault="00756C5B" w:rsidP="00756C5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line id="Straight Connector 67" o:spid="_x0000_s1126" style="position:absolute;left:0;text-align:left;flip:x;z-index:251880448;visibility:visible;mso-width-relative:margin;mso-height-relative:margin" from="1079.5pt,8.75pt" to="1133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" strokecolor="#066" strokeweight="1.5pt"/>
        </w:pict>
      </w:r>
      <w:r>
        <w:rPr>
          <w:noProof/>
          <w:lang w:eastAsia="en-US"/>
        </w:rPr>
        <w:pict>
          <v:line id="Straight Connector 76" o:spid="_x0000_s1125" style="position:absolute;left:0;text-align:left;flip:x;z-index:251894784;visibility:visible;mso-width-relative:margin;mso-height-relative:margin" from="982.25pt,12pt" to="1027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" strokecolor="#066" strokeweight="1.5pt"/>
        </w:pict>
      </w:r>
      <w:r>
        <w:rPr>
          <w:noProof/>
          <w:lang w:eastAsia="en-US"/>
        </w:rPr>
        <w:pict>
          <v:rect id="Rectangle 36" o:spid="_x0000_s1055" style="position:absolute;left:0;text-align:left;margin-left:108.25pt;margin-top:.5pt;width:292.7pt;height:157.0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" filled="f" stroked="f" strokeweight="2pt">
            <v:textbox>
              <w:txbxContent>
                <w:p w:rsidR="002C7084" w:rsidRPr="00F04F3D" w:rsidRDefault="00176C30" w:rsidP="007C58DD">
                  <w:pPr>
                    <w:pStyle w:val="ListParagraph"/>
                    <w:numPr>
                      <w:ilvl w:val="0"/>
                      <w:numId w:val="7"/>
                    </w:numPr>
                    <w:ind w:left="357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C84AF1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80%</w:t>
                  </w: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="00C001B1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in tinerii de 15-16 ani </w:t>
                  </w:r>
                  <w:r w:rsidR="00B40023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au c</w:t>
                  </w: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onsumat alcool cel puțin o dată în viață</w:t>
                  </w:r>
                  <w:r w:rsidR="008B76B7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:</w:t>
                  </w:r>
                  <w:r w:rsid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8 din 10 băieți</w:t>
                  </w:r>
                  <w:r w:rsidR="0010139B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, </w:t>
                  </w:r>
                  <w:r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7 din 10 fete</w:t>
                  </w:r>
                  <w:r w:rsidR="00B41E7B" w:rsidRPr="00F04F3D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1]</w:t>
                  </w:r>
                </w:p>
                <w:p w:rsidR="002C7084" w:rsidRPr="00F04F3D" w:rsidRDefault="00472B63" w:rsidP="00392D9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C84AF1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35%</w:t>
                  </w: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au un consum </w:t>
                  </w:r>
                  <w:r w:rsidR="00460201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episodic </w:t>
                  </w: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excesiv</w:t>
                  </w:r>
                  <w:r w:rsidR="008B76B7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(</w:t>
                  </w:r>
                  <w:r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≥ </w:t>
                  </w:r>
                  <w:r w:rsidR="00CA089C"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de 5 porții la </w:t>
                  </w:r>
                  <w:r w:rsidR="008B76B7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bărbați</w:t>
                  </w:r>
                  <w:r w:rsidR="00CA089C"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 </w:t>
                  </w:r>
                  <w:r w:rsidR="008B76B7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sau </w:t>
                  </w:r>
                  <w:r w:rsidR="00CA089C"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4 porții </w:t>
                  </w:r>
                  <w:r w:rsidR="00FA1879"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la</w:t>
                  </w:r>
                  <w:r w:rsidR="00CA089C"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 </w:t>
                  </w:r>
                  <w:r w:rsidR="008B76B7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femei):</w:t>
                  </w:r>
                  <w:r w:rsidR="00FB4A9E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 </w:t>
                  </w:r>
                  <w:r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4 din 10 băieți</w:t>
                  </w:r>
                  <w:r w:rsidR="0010139B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, </w:t>
                  </w:r>
                  <w:r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3 din10 fete</w:t>
                  </w:r>
                  <w:r w:rsidR="00C72DDC" w:rsidRPr="0010139B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1]</w:t>
                  </w:r>
                </w:p>
                <w:p w:rsidR="00620310" w:rsidRPr="00F04F3D" w:rsidRDefault="002C7084" w:rsidP="00392D9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C84AF1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 xml:space="preserve">50% </w:t>
                  </w:r>
                  <w:r w:rsidR="00620310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a</w:t>
                  </w:r>
                  <w:r w:rsidR="007B4736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u</w:t>
                  </w:r>
                  <w:r w:rsidR="00620310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început să bea de la </w:t>
                  </w: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vâsta de</w:t>
                  </w:r>
                  <w:r w:rsidR="00620310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13 ani</w:t>
                  </w:r>
                  <w:r w:rsidR="008B76B7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:</w:t>
                  </w:r>
                  <w:r w:rsidR="00B41E7B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6 din 10 băieți</w:t>
                  </w:r>
                  <w:r w:rsidR="0010139B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 xml:space="preserve">, </w:t>
                  </w:r>
                  <w:r w:rsidRPr="00F04F3D">
                    <w:rPr>
                      <w:rFonts w:ascii="Arial" w:hAnsi="Arial" w:cs="Arial"/>
                      <w:sz w:val="28"/>
                      <w:szCs w:val="28"/>
                      <w:lang w:val="ro-RO"/>
                    </w:rPr>
                    <w:t>4 din 10 fete</w:t>
                  </w:r>
                  <w:r w:rsidR="00C72DDC" w:rsidRPr="00F04F3D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1]</w:t>
                  </w:r>
                </w:p>
                <w:p w:rsidR="00B40023" w:rsidRDefault="00B40023" w:rsidP="00B40023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B40023" w:rsidRDefault="00B40023" w:rsidP="00B40023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B40023" w:rsidRPr="00637B04" w:rsidRDefault="00B40023" w:rsidP="00B40023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roundrect id="Rounded Rectangle 59" o:spid="_x0000_s1057" style="position:absolute;left:0;text-align:left;margin-left:0;margin-top:6.1pt;width:102.3pt;height:132.05pt;z-index:251651065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" fillcolor="#ffebab" strokecolor="teal" strokeweight="1.5pt">
            <v:textbox>
              <w:txbxContent>
                <w:p w:rsidR="007B4736" w:rsidRDefault="0034573D" w:rsidP="007B4736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  <w:r w:rsidRPr="00935392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923290" cy="1128889"/>
                        <wp:effectExtent l="0" t="0" r="0" b="0"/>
                        <wp:docPr id="29704" name="Picture 41" descr="Imagini pentru what is a standard dr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4" name="Picture 41" descr="Imagini pentru what is a standard dr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314" cy="1154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4736" w:rsidRDefault="007B4736" w:rsidP="007B4736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7B4736" w:rsidRDefault="007B4736" w:rsidP="007B4736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7B4736" w:rsidRDefault="007B4736" w:rsidP="007B4736"/>
              </w:txbxContent>
            </v:textbox>
            <w10:wrap anchorx="margin"/>
          </v:roundrect>
        </w:pict>
      </w:r>
      <w:r w:rsidRPr="00F960DB">
        <w:rPr>
          <w:rFonts w:ascii="Arial" w:hAnsi="Arial" w:cs="Arial"/>
          <w:noProof/>
          <w:sz w:val="48"/>
          <w:szCs w:val="48"/>
          <w:lang w:eastAsia="en-US"/>
        </w:rPr>
        <w:pict>
          <v:rect id="Rectangle 101" o:spid="_x0000_s1058" style="position:absolute;left:0;text-align:left;margin-left:12.05pt;margin-top:13.9pt;width:126.2pt;height:95.7pt;z-index:2519685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" filled="f" stroked="f" strokeweight="2pt">
            <v:textbox>
              <w:txbxContent>
                <w:p w:rsidR="00935392" w:rsidRDefault="00935392" w:rsidP="00935392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shape id="_x0000_s1124" type="#_x0000_t202" style="position:absolute;left:0;text-align:left;margin-left:540.25pt;margin-top:12.2pt;width:279.55pt;height:101.15pt;z-index:251964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" filled="f" stroked="f">
            <v:textbox>
              <w:txbxContent>
                <w:p w:rsidR="007B5A62" w:rsidRDefault="007B5A62" w:rsidP="006E67AD">
                  <w:pPr>
                    <w:rPr>
                      <w:rFonts w:ascii="Arial" w:hAnsi="Arial" w:cs="Arial"/>
                      <w:color w:val="006F6C"/>
                      <w:sz w:val="32"/>
                      <w:szCs w:val="32"/>
                      <w:lang w:val="ro-RO"/>
                    </w:rPr>
                  </w:pPr>
                </w:p>
                <w:p w:rsidR="00716107" w:rsidRPr="00993493" w:rsidRDefault="00DD62F5" w:rsidP="006E67AD">
                  <w:pPr>
                    <w:pStyle w:val="ListParagraph"/>
                    <w:numPr>
                      <w:ilvl w:val="0"/>
                      <w:numId w:val="12"/>
                    </w:numPr>
                    <w:ind w:left="357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993493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 xml:space="preserve">1 din 10 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gravide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D24176" w:rsidRPr="00993493">
                    <w:rPr>
                      <w:rFonts w:ascii="Arial" w:hAnsi="Arial" w:cs="Arial"/>
                      <w:sz w:val="32"/>
                      <w:szCs w:val="32"/>
                    </w:rPr>
                    <w:t>c</w:t>
                  </w:r>
                  <w:r w:rsidR="00D87200" w:rsidRPr="00993493">
                    <w:rPr>
                      <w:rFonts w:ascii="Arial" w:hAnsi="Arial" w:cs="Arial"/>
                      <w:sz w:val="32"/>
                      <w:szCs w:val="32"/>
                    </w:rPr>
                    <w:t>onsum</w:t>
                  </w:r>
                  <w:r w:rsidR="00D87200"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ă alcool</w:t>
                  </w:r>
                  <w:r w:rsidR="00C72DDC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3]</w:t>
                  </w:r>
                </w:p>
                <w:p w:rsidR="00D87200" w:rsidRPr="00993493" w:rsidRDefault="00D24176" w:rsidP="006E67AD">
                  <w:pPr>
                    <w:pStyle w:val="ListParagraph"/>
                    <w:numPr>
                      <w:ilvl w:val="0"/>
                      <w:numId w:val="12"/>
                    </w:numPr>
                    <w:ind w:left="357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993493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20%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in acestea </w:t>
                  </w:r>
                  <w:r w:rsidR="008B76B7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au un 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acestea consum</w:t>
                  </w:r>
                  <w:r w:rsidR="008B76B7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excesiv</w:t>
                  </w:r>
                  <w:r w:rsidR="00C72DDC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3]</w:t>
                  </w:r>
                </w:p>
                <w:p w:rsidR="00EF6095" w:rsidRPr="00993493" w:rsidRDefault="00EF6095" w:rsidP="0034573D">
                  <w:pPr>
                    <w:pStyle w:val="ListParagraph"/>
                    <w:ind w:left="360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0525C1" w:rsidRPr="000525C1" w:rsidRDefault="000525C1" w:rsidP="000525C1">
                  <w:pPr>
                    <w:spacing w:line="400" w:lineRule="exact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D87200" w:rsidRPr="00D87200" w:rsidRDefault="00D87200" w:rsidP="004E29A0">
                  <w:pPr>
                    <w:spacing w:line="400" w:lineRule="exact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 </w:t>
                  </w:r>
                </w:p>
                <w:p w:rsidR="004E29A0" w:rsidRPr="008C1348" w:rsidRDefault="004E29A0" w:rsidP="004E29A0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4E29A0" w:rsidRPr="006C5A9A" w:rsidRDefault="004E29A0" w:rsidP="004E29A0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4E29A0" w:rsidRPr="008C1348" w:rsidRDefault="004E29A0" w:rsidP="004E29A0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4E29A0" w:rsidRPr="008C1348" w:rsidRDefault="004E29A0" w:rsidP="004E29A0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line id="Straight Connector 78" o:spid="_x0000_s1123" style="position:absolute;left:0;text-align:left;flip:x y;z-index:251898880;visibility:visible;mso-position-horizontal:right;mso-position-horizontal-relative:margin;mso-width-relative:margin;mso-height-relative:margin" from="20.6pt,12pt" to="7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" strokecolor="#066" strokeweight="1.5pt">
            <w10:wrap anchorx="margin"/>
          </v:line>
        </w:pict>
      </w:r>
    </w:p>
    <w:p w:rsidR="00667E8F" w:rsidRDefault="00667E8F" w:rsidP="00667E8F">
      <w:pPr>
        <w:jc w:val="center"/>
      </w:pP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roundrect id="Rounded Rectangle 9265" o:spid="_x0000_s1060" style="position:absolute;left:0;text-align:left;margin-left:430.05pt;margin-top:2.15pt;width:100.2pt;height:88.85pt;z-index:2520504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" fillcolor="#ffebab" strokecolor="teal" strokeweight="1.5pt">
            <v:textbox>
              <w:txbxContent>
                <w:p w:rsidR="005C5A4E" w:rsidRDefault="00CA5B26" w:rsidP="005C5A4E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815546" cy="761825"/>
                        <wp:effectExtent l="0" t="0" r="3810" b="635"/>
                        <wp:docPr id="29705" name="Picture 29705" descr="Imagini pentru pregnant woman dr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Imagini pentru pregnant woman dr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507" cy="784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5A4E" w:rsidRDefault="005C5A4E" w:rsidP="005C5A4E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5C5A4E" w:rsidRDefault="005C5A4E" w:rsidP="005C5A4E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5C5A4E" w:rsidRDefault="005C5A4E" w:rsidP="005C5A4E"/>
              </w:txbxContent>
            </v:textbox>
            <w10:wrap anchorx="margin"/>
          </v:roundrect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roundrect id="Rounded Rectangle 106" o:spid="_x0000_s1061" style="position:absolute;left:0;text-align:left;margin-left:831.65pt;margin-top:10.85pt;width:384.2pt;height:86.85pt;z-index:25164799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" fillcolor="#ffebab" strokecolor="teal" strokeweight="1.5pt">
            <v:textbox>
              <w:txbxContent>
                <w:p w:rsidR="000C1FC5" w:rsidRDefault="000C1FC5" w:rsidP="000C1FC5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0C1FC5" w:rsidRDefault="000C1FC5" w:rsidP="000C1FC5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0C1FC5" w:rsidRDefault="000C1FC5" w:rsidP="000C1FC5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</w:txbxContent>
            </v:textbox>
            <w10:wrap anchorx="margin"/>
          </v:roundrect>
        </w:pict>
      </w: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shape id="_x0000_s1062" type="#_x0000_t202" style="position:absolute;left:0;text-align:left;margin-left:862.2pt;margin-top:1.15pt;width:131.35pt;height:67.85pt;z-index:2521108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" filled="f" stroked="f">
            <v:textbox>
              <w:txbxContent>
                <w:p w:rsidR="004A42C6" w:rsidRDefault="008B1FC4" w:rsidP="004A42C6">
                  <w:pPr>
                    <w:spacing w:before="120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consum alcool</w:t>
                  </w:r>
                  <w:r w:rsidR="004A42C6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8B1FC4" w:rsidRDefault="008B1FC4" w:rsidP="004A42C6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8B1FC4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>80%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din bărbați</w:t>
                  </w:r>
                </w:p>
                <w:p w:rsidR="008B1FC4" w:rsidRPr="000A7C76" w:rsidRDefault="008B1FC4" w:rsidP="004A42C6">
                  <w:pPr>
                    <w:rPr>
                      <w:rFonts w:ascii="Gabriola" w:hAnsi="Gabriola" w:cs="Arial"/>
                      <w:b/>
                      <w:color w:val="A40037"/>
                      <w:sz w:val="72"/>
                      <w:szCs w:val="72"/>
                      <w:lang w:val="ro-RO"/>
                    </w:rPr>
                  </w:pPr>
                  <w:r w:rsidRPr="008B1FC4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>55%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din femei</w:t>
                  </w:r>
                  <w:r w:rsidR="002173A2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4]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>
          <v:shape id="_x0000_s1122" type="#_x0000_t202" style="position:absolute;left:0;text-align:left;margin-left:1070.4pt;margin-top:9.55pt;width:138.85pt;height:66.85pt;z-index:252114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" filled="f" stroked="f">
            <v:textbox>
              <w:txbxContent>
                <w:p w:rsidR="008B1FC4" w:rsidRDefault="008B1FC4" w:rsidP="008B1FC4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consum </w:t>
                  </w:r>
                  <w:r w:rsidR="0027072F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excesiv</w:t>
                  </w:r>
                </w:p>
                <w:p w:rsidR="008B1FC4" w:rsidRDefault="008B1FC4" w:rsidP="008B1FC4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8B1FC4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>67%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din bărbați</w:t>
                  </w:r>
                </w:p>
                <w:p w:rsidR="008B1FC4" w:rsidRPr="000A7C76" w:rsidRDefault="008B1FC4" w:rsidP="008B1FC4">
                  <w:pPr>
                    <w:rPr>
                      <w:rFonts w:ascii="Gabriola" w:hAnsi="Gabriola" w:cs="Arial"/>
                      <w:b/>
                      <w:color w:val="A40037"/>
                      <w:sz w:val="72"/>
                      <w:szCs w:val="72"/>
                      <w:lang w:val="ro-RO"/>
                    </w:rPr>
                  </w:pPr>
                  <w:r w:rsidRPr="008B1FC4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>31%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din femei</w:t>
                  </w:r>
                  <w:r w:rsidR="00123799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4]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rect id="Rectangle 55" o:spid="_x0000_s1064" style="position:absolute;left:0;text-align:left;margin-left:972.55pt;margin-top:9.7pt;width:95.15pt;height:78.8pt;z-index:252058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" filled="f" stroked="f" strokeweight="2pt">
            <v:textbox>
              <w:txbxContent>
                <w:p w:rsidR="00DD62F5" w:rsidRPr="00C15E43" w:rsidRDefault="00DD62F5" w:rsidP="00DD62F5">
                  <w:pPr>
                    <w:jc w:val="center"/>
                    <w:rPr>
                      <w:rFonts w:ascii="Arial" w:hAnsi="Arial" w:cs="Arial"/>
                      <w:color w:val="EEECE1" w:themeColor="background2"/>
                      <w:sz w:val="32"/>
                      <w:szCs w:val="32"/>
                      <w:u w:val="single"/>
                      <w:lang w:val="ro-RO"/>
                    </w:rPr>
                  </w:pPr>
                  <w:r w:rsidRPr="00C15E43">
                    <w:rPr>
                      <w:rFonts w:ascii="Arial" w:hAnsi="Arial" w:cs="Arial"/>
                      <w:color w:val="EEECE1" w:themeColor="background2"/>
                      <w:sz w:val="32"/>
                      <w:szCs w:val="32"/>
                      <w:u w:val="single"/>
                      <w:lang w:val="ro-RO"/>
                    </w:rPr>
                    <w:t>12,6 litri</w:t>
                  </w:r>
                </w:p>
                <w:p w:rsidR="00DD62F5" w:rsidRPr="00C15E43" w:rsidRDefault="00DD62F5" w:rsidP="00DD62F5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28"/>
                      <w:szCs w:val="28"/>
                      <w:lang w:val="ro-RO"/>
                    </w:rPr>
                  </w:pPr>
                  <w:r w:rsidRPr="00C15E43">
                    <w:rPr>
                      <w:rFonts w:ascii="Arial" w:hAnsi="Arial" w:cs="Arial"/>
                      <w:b/>
                      <w:color w:val="EEECE1" w:themeColor="background2"/>
                      <w:sz w:val="28"/>
                      <w:szCs w:val="28"/>
                      <w:lang w:val="ro-RO"/>
                    </w:rPr>
                    <w:t>România</w:t>
                  </w:r>
                </w:p>
                <w:p w:rsidR="004A42C6" w:rsidRPr="00C15E43" w:rsidRDefault="004A42C6" w:rsidP="00DD62F5">
                  <w:pPr>
                    <w:jc w:val="center"/>
                    <w:rPr>
                      <w:rFonts w:ascii="Arial" w:hAnsi="Arial" w:cs="Arial"/>
                      <w:b/>
                      <w:color w:val="EEECE1" w:themeColor="background2"/>
                      <w:sz w:val="28"/>
                      <w:szCs w:val="28"/>
                      <w:lang w:val="ro-RO"/>
                    </w:rPr>
                  </w:pPr>
                  <w:r w:rsidRPr="00C15E43">
                    <w:rPr>
                      <w:rFonts w:ascii="Arial" w:hAnsi="Arial" w:cs="Arial"/>
                      <w:b/>
                      <w:color w:val="EEECE1" w:themeColor="background2"/>
                      <w:sz w:val="28"/>
                      <w:szCs w:val="28"/>
                      <w:lang w:val="ro-RO"/>
                    </w:rPr>
                    <w:t>15 ani+</w:t>
                  </w:r>
                </w:p>
                <w:p w:rsidR="00DD62F5" w:rsidRDefault="00DD62F5" w:rsidP="00DD62F5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oval id="Oval 83" o:spid="_x0000_s1065" style="position:absolute;left:0;text-align:left;margin-left:979.7pt;margin-top:1.3pt;width:80.55pt;height:76.5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" fillcolor="#ff2f2f" strokecolor="#ffa071" strokeweight="6pt">
            <v:textbox>
              <w:txbxContent>
                <w:p w:rsidR="002805B0" w:rsidRPr="00DD62F5" w:rsidRDefault="002805B0" w:rsidP="002805B0">
                  <w:pPr>
                    <w:rPr>
                      <w:color w:val="006F6C"/>
                    </w:rPr>
                  </w:pPr>
                </w:p>
              </w:txbxContent>
            </v:textbox>
          </v:oval>
        </w:pict>
      </w:r>
    </w:p>
    <w:p w:rsidR="009D5CA4" w:rsidRDefault="009D5CA4" w:rsidP="009D5CA4"/>
    <w:p w:rsidR="00667E8F" w:rsidRDefault="00F960DB" w:rsidP="001D4A56">
      <w:pPr>
        <w:tabs>
          <w:tab w:val="left" w:pos="4530"/>
        </w:tabs>
      </w:pPr>
      <w:r>
        <w:rPr>
          <w:noProof/>
          <w:lang w:eastAsia="en-US"/>
        </w:rPr>
        <w:pict>
          <v:shape id="_x0000_s1121" type="#_x0000_t202" style="position:absolute;margin-left:540.5pt;margin-top:10.15pt;width:272.35pt;height:139.3pt;z-index:252056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" filled="f" stroked="f">
            <v:textbox>
              <w:txbxContent>
                <w:p w:rsidR="00DD62F5" w:rsidRPr="00E86918" w:rsidRDefault="00DD62F5" w:rsidP="007D6DB6">
                  <w:pPr>
                    <w:pStyle w:val="ListParagraph"/>
                    <w:numPr>
                      <w:ilvl w:val="0"/>
                      <w:numId w:val="12"/>
                    </w:numPr>
                    <w:spacing w:line="400" w:lineRule="exact"/>
                    <w:ind w:left="357"/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</w:pPr>
                  <w:r w:rsidRPr="00E86918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</w:rPr>
                    <w:t xml:space="preserve">complicații </w:t>
                  </w:r>
                  <w:r w:rsidRPr="00587368">
                    <w:rPr>
                      <w:rFonts w:ascii="Arial" w:hAnsi="Arial" w:cs="Arial"/>
                      <w:sz w:val="32"/>
                      <w:szCs w:val="32"/>
                    </w:rPr>
                    <w:t>pe durata sarcinii</w:t>
                  </w:r>
                  <w:r w:rsidRPr="00587368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DD62F5" w:rsidRPr="00993493" w:rsidRDefault="008B76B7" w:rsidP="007D6DB6">
                  <w:pPr>
                    <w:spacing w:line="400" w:lineRule="exact"/>
                    <w:ind w:left="357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(</w:t>
                  </w:r>
                  <w:r w:rsidR="00DD62F5" w:rsidRPr="00993493">
                    <w:rPr>
                      <w:rFonts w:ascii="Arial" w:hAnsi="Arial" w:cs="Arial"/>
                      <w:sz w:val="32"/>
                      <w:szCs w:val="32"/>
                    </w:rPr>
                    <w:t>moartea fătului, avort spontan, naștere prematură, greutate mică la naștere a nou-născutului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)</w:t>
                  </w:r>
                  <w:r w:rsidR="00C72DDC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</w:t>
                  </w:r>
                  <w:r w:rsidR="00CA5FD6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4</w:t>
                  </w:r>
                  <w:r w:rsidR="00C72DDC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]</w:t>
                  </w:r>
                </w:p>
                <w:p w:rsidR="00DD62F5" w:rsidRPr="00CA5B26" w:rsidRDefault="00DD62F5" w:rsidP="00DD62F5">
                  <w:pPr>
                    <w:pStyle w:val="ListParagraph"/>
                    <w:ind w:left="360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DD62F5" w:rsidRPr="000525C1" w:rsidRDefault="00DD62F5" w:rsidP="00DD62F5">
                  <w:pPr>
                    <w:spacing w:line="400" w:lineRule="exact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DD62F5" w:rsidRPr="00D87200" w:rsidRDefault="00DD62F5" w:rsidP="00DD62F5">
                  <w:pPr>
                    <w:spacing w:line="400" w:lineRule="exact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 </w:t>
                  </w:r>
                </w:p>
                <w:p w:rsidR="00DD62F5" w:rsidRPr="008C1348" w:rsidRDefault="00DD62F5" w:rsidP="00DD62F5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DD62F5" w:rsidRPr="006C5A9A" w:rsidRDefault="00DD62F5" w:rsidP="00DD62F5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DD62F5" w:rsidRPr="008C1348" w:rsidRDefault="00DD62F5" w:rsidP="00DD62F5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DD62F5" w:rsidRPr="008C1348" w:rsidRDefault="00DD62F5" w:rsidP="00DD62F5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shape id="_x0000_s1066" type="#_x0000_t202" style="position:absolute;margin-left:432.55pt;margin-top:12.35pt;width:93.65pt;height:29.45pt;z-index:252094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" filled="f" stroked="f">
            <v:textbox>
              <w:txbxContent>
                <w:p w:rsidR="00993493" w:rsidRPr="00F04F3D" w:rsidRDefault="00993493" w:rsidP="00993493">
                  <w:pPr>
                    <w:spacing w:line="400" w:lineRule="exac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04F3D">
                    <w:rPr>
                      <w:rFonts w:ascii="Arial" w:hAnsi="Arial" w:cs="Arial"/>
                      <w:color w:val="006666"/>
                      <w:sz w:val="32"/>
                      <w:szCs w:val="32"/>
                    </w:rPr>
                    <w:t>GLOBAL</w:t>
                  </w:r>
                </w:p>
                <w:p w:rsidR="00993493" w:rsidRPr="008C1348" w:rsidRDefault="00993493" w:rsidP="00993493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993493" w:rsidRPr="006C5A9A" w:rsidRDefault="00993493" w:rsidP="00993493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993493" w:rsidRPr="008C1348" w:rsidRDefault="00993493" w:rsidP="00993493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993493" w:rsidRPr="008C1348" w:rsidRDefault="00993493" w:rsidP="00993493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shape id="_x0000_s1067" type="#_x0000_t202" style="position:absolute;margin-left:4.7pt;margin-top:12.6pt;width:93.65pt;height:35.7pt;z-index:252067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" filled="f" stroked="f">
            <v:textbox>
              <w:txbxContent>
                <w:p w:rsidR="00A646C9" w:rsidRPr="00F04F3D" w:rsidRDefault="00F04F3D" w:rsidP="00A646C9">
                  <w:pPr>
                    <w:spacing w:line="400" w:lineRule="exac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04F3D">
                    <w:rPr>
                      <w:rFonts w:ascii="Arial" w:hAnsi="Arial" w:cs="Arial"/>
                      <w:color w:val="006666"/>
                      <w:sz w:val="32"/>
                      <w:szCs w:val="32"/>
                    </w:rPr>
                    <w:t>ROMÂNIA</w:t>
                  </w:r>
                </w:p>
                <w:p w:rsidR="00A646C9" w:rsidRPr="008C1348" w:rsidRDefault="00A646C9" w:rsidP="00A646C9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A646C9" w:rsidRPr="006C5A9A" w:rsidRDefault="00A646C9" w:rsidP="00A646C9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A646C9" w:rsidRPr="008C1348" w:rsidRDefault="00A646C9" w:rsidP="00A646C9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A646C9" w:rsidRPr="008C1348" w:rsidRDefault="00A646C9" w:rsidP="00A646C9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="001D4A56">
        <w:tab/>
      </w:r>
    </w:p>
    <w:p w:rsidR="00667E8F" w:rsidRDefault="00667E8F" w:rsidP="00667E8F">
      <w:pPr>
        <w:jc w:val="center"/>
      </w:pPr>
    </w:p>
    <w:p w:rsidR="00667E8F" w:rsidRDefault="001D4A56" w:rsidP="001D4A56">
      <w:pPr>
        <w:tabs>
          <w:tab w:val="left" w:pos="4020"/>
        </w:tabs>
      </w:pPr>
      <w:r>
        <w:tab/>
      </w:r>
    </w:p>
    <w:p w:rsidR="001D4A56" w:rsidRDefault="00F960DB" w:rsidP="00667E8F">
      <w:pPr>
        <w:jc w:val="center"/>
      </w:pPr>
      <w:r>
        <w:rPr>
          <w:noProof/>
          <w:lang w:eastAsia="en-US"/>
        </w:rPr>
        <w:pict>
          <v:roundrect id="Rounded Rectangle 9276" o:spid="_x0000_s1069" style="position:absolute;left:0;text-align:left;margin-left:431.9pt;margin-top:11.05pt;width:101.1pt;height:86.05pt;z-index:25206067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" fillcolor="#ffebab" strokecolor="teal" strokeweight="1.5pt">
            <v:textbox>
              <w:txbxContent>
                <w:p w:rsidR="007D6DB6" w:rsidRDefault="00066042" w:rsidP="007D6DB6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889635" cy="889635"/>
                        <wp:effectExtent l="0" t="0" r="5715" b="5715"/>
                        <wp:docPr id="29698" name="Picture 29698" descr="Imagine similarÄ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Ä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869" cy="900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6DB6" w:rsidRDefault="007D6DB6" w:rsidP="007D6DB6"/>
              </w:txbxContent>
            </v:textbox>
            <w10:wrap anchorx="margin"/>
          </v:roundrect>
        </w:pict>
      </w:r>
      <w:r>
        <w:rPr>
          <w:noProof/>
          <w:lang w:eastAsia="en-US"/>
        </w:rPr>
        <w:pict>
          <v:rect id="Rectangle 125" o:spid="_x0000_s1120" style="position:absolute;left:0;text-align:left;margin-left:-13.65pt;margin-top:14.9pt;width:125.15pt;height:117.6pt;z-index:251993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" filled="f" stroked="f" strokeweight="2pt">
            <v:textbox>
              <w:txbxContent>
                <w:p w:rsidR="001221E9" w:rsidRDefault="00181136" w:rsidP="001221E9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82690" cy="510826"/>
                        <wp:effectExtent l="0" t="0" r="8255" b="3810"/>
                        <wp:docPr id="29699" name="Picture 29699" descr="Imagine similarÄ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Imagine similarÄ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468" cy="547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45845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30306" cy="430306"/>
                        <wp:effectExtent l="0" t="0" r="8255" b="8255"/>
                        <wp:docPr id="29700" name="Picture 29700" descr="Imagine similarÄ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Imagine similarÄ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40591" cy="440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21E9" w:rsidRDefault="00181136" w:rsidP="001221E9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92196" cy="490893"/>
                        <wp:effectExtent l="0" t="0" r="3175" b="4445"/>
                        <wp:docPr id="29701" name="Picture 29701" descr="Imagini pentru grav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Imagini pentru grav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148" cy="505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21E9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37882" cy="537882"/>
                        <wp:effectExtent l="0" t="0" r="0" b="0"/>
                        <wp:docPr id="29703" name="Picture 29703" descr="Man facepalming medium light skin ton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Man facepalming medium light skin ton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000" cy="5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rect id="Rectangle 94" o:spid="_x0000_s1070" style="position:absolute;left:0;text-align:left;margin-left:421.4pt;margin-top:7.65pt;width:118.25pt;height:112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" filled="f" stroked="f" strokeweight="2pt">
            <v:textbox>
              <w:txbxContent>
                <w:p w:rsidR="00935392" w:rsidRDefault="00935392" w:rsidP="00935392">
                  <w:pPr>
                    <w:jc w:val="center"/>
                  </w:pPr>
                </w:p>
              </w:txbxContent>
            </v:textbox>
          </v:rect>
        </w:pict>
      </w:r>
    </w:p>
    <w:p w:rsidR="001D4A56" w:rsidRDefault="00F960DB" w:rsidP="00667E8F">
      <w:pPr>
        <w:jc w:val="center"/>
      </w:pPr>
      <w:r>
        <w:rPr>
          <w:noProof/>
          <w:lang w:eastAsia="en-US"/>
        </w:rPr>
        <w:pict>
          <v:rect id="Rectangle 105" o:spid="_x0000_s1071" style="position:absolute;left:0;text-align:left;margin-left:109pt;margin-top:10.25pt;width:295.5pt;height:159.9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" filled="f" stroked="f" strokeweight="2pt">
            <v:textbox>
              <w:txbxContent>
                <w:p w:rsidR="007C2255" w:rsidRPr="00F04F3D" w:rsidRDefault="002E026D" w:rsidP="007C225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C84AF1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o treime</w:t>
                  </w:r>
                  <w:r w:rsidRPr="00C84AF1">
                    <w:rPr>
                      <w:rFonts w:ascii="Arial" w:hAnsi="Arial" w:cs="Arial"/>
                      <w:color w:val="008080"/>
                      <w:sz w:val="32"/>
                      <w:szCs w:val="32"/>
                      <w:lang w:val="ro-RO"/>
                    </w:rPr>
                    <w:t xml:space="preserve"> </w:t>
                  </w: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in </w:t>
                  </w:r>
                  <w:r w:rsidR="00480DBC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deces</w:t>
                  </w:r>
                  <w:r w:rsidR="00C001B1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ele tinerilor de 11-15 ani</w:t>
                  </w:r>
                  <w:r w:rsidR="00F42556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="00480DBC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s</w:t>
                  </w:r>
                  <w:r w:rsidR="008B76B7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e produc </w:t>
                  </w:r>
                  <w:r w:rsidR="00480DBC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prin</w:t>
                  </w:r>
                  <w:r w:rsidR="007C2255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accidente rutiere</w:t>
                  </w:r>
                  <w:r w:rsidR="00C001B1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datorate alcoolului</w:t>
                  </w:r>
                  <w:r w:rsidR="001936DA" w:rsidRPr="00F04F3D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2]</w:t>
                  </w:r>
                  <w:r w:rsidR="007C2255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A620E1" w:rsidRPr="00F04F3D" w:rsidRDefault="00C84AF1" w:rsidP="007C225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C84AF1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12%</w:t>
                  </w:r>
                  <w:r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 xml:space="preserve"> </w:t>
                  </w:r>
                  <w:r w:rsidRPr="00C84AF1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au </w:t>
                  </w:r>
                  <w:r w:rsidR="007C2255" w:rsidRPr="00C84AF1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probleme cu prietenii </w:t>
                  </w:r>
                  <w:r w:rsidR="007C2255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sau familia, rezultate slabe la școală</w:t>
                  </w:r>
                  <w:r w:rsidR="00C72DDC" w:rsidRPr="00F04F3D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2]</w:t>
                  </w:r>
                </w:p>
                <w:p w:rsidR="00B77F8D" w:rsidRPr="00F04F3D" w:rsidRDefault="00C84AF1" w:rsidP="007C225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C84AF1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8%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au </w:t>
                  </w:r>
                  <w:r w:rsidR="00B77F8D" w:rsidRPr="00C84AF1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comportament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e</w:t>
                  </w:r>
                  <w:r w:rsidR="00B77F8D" w:rsidRPr="00C84AF1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Pr="00C84AF1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e risc </w:t>
                  </w:r>
                  <w:r w:rsidRPr="003506D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(</w:t>
                  </w:r>
                  <w:r w:rsidR="00B77F8D" w:rsidRPr="003506D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sexual</w:t>
                  </w:r>
                  <w:r w:rsidR="00C72DDC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,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="00C72DDC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delicvență, violență</w:t>
                  </w:r>
                  <w:r w:rsidR="0010139B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)</w:t>
                  </w:r>
                  <w:r w:rsidR="00C72DDC" w:rsidRPr="00F04F3D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2]</w:t>
                  </w:r>
                </w:p>
                <w:p w:rsidR="00F04F3D" w:rsidRDefault="00F04F3D"/>
              </w:txbxContent>
            </v:textbox>
          </v:rect>
        </w:pict>
      </w:r>
      <w:r>
        <w:rPr>
          <w:noProof/>
          <w:lang w:eastAsia="en-US"/>
        </w:rPr>
        <w:pict>
          <v:rect id="Rectangle 9238" o:spid="_x0000_s1072" style="position:absolute;left:0;text-align:left;margin-left:803.05pt;margin-top:12.4pt;width:453.7pt;height:50.15pt;z-index:2520033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" filled="f" stroked="f" strokeweight="2pt">
            <v:textbox>
              <w:txbxContent>
                <w:p w:rsidR="00814B16" w:rsidRPr="00637B04" w:rsidRDefault="00814B16" w:rsidP="00814B16">
                  <w:pPr>
                    <w:jc w:val="center"/>
                    <w:rPr>
                      <w:rFonts w:ascii="Arial" w:hAnsi="Arial" w:cs="Arial"/>
                      <w:b/>
                      <w:color w:val="005A58"/>
                      <w:sz w:val="28"/>
                      <w:szCs w:val="28"/>
                      <w:lang w:val="ro-RO"/>
                    </w:rPr>
                  </w:pPr>
                  <w:r w:rsidRPr="003F6E41"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  <w:t>Prevalența tulburărilor fătului datorate consumului de alcool în timpul sarcinii (la 10.000 locuitori)</w:t>
                  </w:r>
                  <w:r w:rsidR="00D045A5" w:rsidRPr="003F6E41">
                    <w:rPr>
                      <w:rFonts w:ascii="Arial" w:hAnsi="Arial" w:cs="Arial"/>
                      <w:color w:val="006F6C"/>
                      <w:sz w:val="28"/>
                      <w:szCs w:val="28"/>
                      <w:vertAlign w:val="superscript"/>
                      <w:lang w:val="ro-RO"/>
                    </w:rPr>
                    <w:t xml:space="preserve"> </w:t>
                  </w:r>
                  <w:r w:rsidR="00D045A5" w:rsidRPr="00C72DDC">
                    <w:rPr>
                      <w:rFonts w:ascii="Arial" w:hAnsi="Arial" w:cs="Arial"/>
                      <w:color w:val="006F6C"/>
                      <w:sz w:val="28"/>
                      <w:szCs w:val="28"/>
                      <w:vertAlign w:val="superscript"/>
                      <w:lang w:val="ro-RO"/>
                    </w:rPr>
                    <w:t>[</w:t>
                  </w:r>
                  <w:r w:rsidR="00D045A5">
                    <w:rPr>
                      <w:rFonts w:ascii="Arial" w:hAnsi="Arial" w:cs="Arial"/>
                      <w:color w:val="006F6C"/>
                      <w:sz w:val="28"/>
                      <w:szCs w:val="28"/>
                      <w:vertAlign w:val="superscript"/>
                      <w:lang w:val="ro-RO"/>
                    </w:rPr>
                    <w:t>4</w:t>
                  </w:r>
                  <w:r w:rsidR="00D045A5" w:rsidRPr="00C72DDC">
                    <w:rPr>
                      <w:rFonts w:ascii="Arial" w:hAnsi="Arial" w:cs="Arial"/>
                      <w:color w:val="006F6C"/>
                      <w:sz w:val="28"/>
                      <w:szCs w:val="28"/>
                      <w:vertAlign w:val="superscript"/>
                      <w:lang w:val="ro-RO"/>
                    </w:rPr>
                    <w:t>]</w:t>
                  </w:r>
                </w:p>
                <w:p w:rsidR="00814B16" w:rsidRPr="00637B04" w:rsidRDefault="00814B16" w:rsidP="00814B16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rect>
        </w:pict>
      </w:r>
    </w:p>
    <w:p w:rsidR="001D4A56" w:rsidRDefault="00F960DB" w:rsidP="00667E8F">
      <w:pPr>
        <w:jc w:val="center"/>
      </w:pPr>
      <w:r>
        <w:rPr>
          <w:noProof/>
          <w:lang w:eastAsia="en-US"/>
        </w:rPr>
        <w:pict>
          <v:roundrect id="Rounded Rectangle 29709" o:spid="_x0000_s1074" style="position:absolute;left:0;text-align:left;margin-left:0;margin-top:1.3pt;width:102.3pt;height:124.35pt;z-index:251649015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" fillcolor="#ffebab" strokecolor="teal" strokeweight="1.5pt">
            <v:textbox>
              <w:txbxContent>
                <w:p w:rsidR="000F40C2" w:rsidRDefault="000F40C2" w:rsidP="000F40C2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0F40C2" w:rsidRDefault="000F40C2" w:rsidP="000F40C2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0F40C2" w:rsidRDefault="000F40C2" w:rsidP="000F40C2"/>
              </w:txbxContent>
            </v:textbox>
            <w10:wrap anchorx="margin"/>
          </v:roundrect>
        </w:pict>
      </w:r>
    </w:p>
    <w:p w:rsidR="00667E8F" w:rsidRDefault="00667E8F" w:rsidP="00667E8F">
      <w:pPr>
        <w:jc w:val="center"/>
      </w:pPr>
    </w:p>
    <w:p w:rsidR="00B16642" w:rsidRDefault="00F960DB" w:rsidP="00B16642">
      <w:pPr>
        <w:jc w:val="center"/>
      </w:pPr>
      <w:r>
        <w:rPr>
          <w:noProof/>
          <w:lang w:eastAsia="en-US"/>
        </w:rPr>
        <w:pict>
          <v:shape id="_x0000_s1119" type="#_x0000_t202" style="position:absolute;left:0;text-align:left;margin-left:542.05pt;margin-top:7.45pt;width:281.75pt;height:229.75pt;z-index:252048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" filled="f" stroked="f">
            <v:textbox>
              <w:txbxContent>
                <w:p w:rsidR="0034573D" w:rsidRPr="00993493" w:rsidRDefault="00DD62F5" w:rsidP="007D6DB6">
                  <w:pPr>
                    <w:pStyle w:val="ListParagraph"/>
                    <w:numPr>
                      <w:ilvl w:val="0"/>
                      <w:numId w:val="12"/>
                    </w:numPr>
                    <w:spacing w:line="400" w:lineRule="exact"/>
                    <w:ind w:left="357" w:hanging="357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10139B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 xml:space="preserve">428 </w:t>
                  </w:r>
                  <w:r w:rsidRP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e </w:t>
                  </w:r>
                  <w:r w:rsidR="00E47B7F" w:rsidRP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tipuri de </w:t>
                  </w:r>
                  <w:r w:rsidRP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tulburări </w:t>
                  </w:r>
                  <w:r w:rsidR="0034573D" w:rsidRP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e dezvoltare </w:t>
                  </w:r>
                  <w:r w:rsidR="0034573D"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fizică și psihică a copilului</w:t>
                  </w:r>
                  <w:r w:rsidR="00C72DDC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4]</w:t>
                  </w:r>
                </w:p>
                <w:p w:rsidR="00786BE4" w:rsidRPr="00993493" w:rsidRDefault="00786BE4" w:rsidP="00786BE4">
                  <w:pPr>
                    <w:pStyle w:val="ListParagraph"/>
                    <w:numPr>
                      <w:ilvl w:val="0"/>
                      <w:numId w:val="12"/>
                    </w:numPr>
                    <w:spacing w:line="400" w:lineRule="exact"/>
                    <w:ind w:left="357" w:hanging="357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E86918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 xml:space="preserve">77,3 </w:t>
                  </w:r>
                  <w:r w:rsidRP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copii cu tulburări 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la 10.000 de locuitori</w:t>
                  </w:r>
                  <w:r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4]</w:t>
                  </w:r>
                </w:p>
                <w:p w:rsidR="00A332D7" w:rsidRDefault="00A332D7" w:rsidP="007D6DB6">
                  <w:pPr>
                    <w:pStyle w:val="ListParagraph"/>
                    <w:numPr>
                      <w:ilvl w:val="0"/>
                      <w:numId w:val="12"/>
                    </w:numPr>
                    <w:spacing w:line="400" w:lineRule="exact"/>
                    <w:ind w:left="357" w:hanging="357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A332D7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sindrom</w:t>
                  </w:r>
                  <w:r w:rsidR="00E86918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ul</w:t>
                  </w:r>
                  <w:r w:rsidRPr="00A332D7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 xml:space="preserve"> alcoolic fetal</w:t>
                  </w:r>
                  <w:r w:rsidR="000D49D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="00786BE4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(</w:t>
                  </w:r>
                  <w:r w:rsidR="00786BE4"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SAF)</w:t>
                  </w:r>
                  <w:r w:rsidR="00786BE4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="00E86918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=</w:t>
                  </w:r>
                  <w:r w:rsidR="000D49D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forma cea mai gravă de tulburare</w:t>
                  </w:r>
                  <w:r w:rsidR="000D49D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A43105" w:rsidRPr="00993493" w:rsidRDefault="00A43105" w:rsidP="00A43105">
                  <w:pPr>
                    <w:pStyle w:val="ListParagraph"/>
                    <w:numPr>
                      <w:ilvl w:val="0"/>
                      <w:numId w:val="12"/>
                    </w:numPr>
                    <w:spacing w:line="400" w:lineRule="exact"/>
                    <w:ind w:left="357" w:hanging="357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10139B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1 din 67</w:t>
                  </w:r>
                  <w:r w:rsidRPr="0010139B">
                    <w:rPr>
                      <w:rFonts w:ascii="Arial" w:hAnsi="Arial" w:cs="Arial"/>
                      <w:color w:val="008080"/>
                      <w:sz w:val="32"/>
                      <w:szCs w:val="32"/>
                      <w:lang w:val="ro-RO"/>
                    </w:rPr>
                    <w:t xml:space="preserve"> 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e gravide care consumă alcool </w:t>
                  </w:r>
                  <w: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va 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naște un copil cu SAF</w:t>
                  </w:r>
                  <w:r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3]</w:t>
                  </w:r>
                </w:p>
                <w:p w:rsidR="00365DC8" w:rsidRPr="00993493" w:rsidRDefault="00365DC8" w:rsidP="007D6DB6">
                  <w:pPr>
                    <w:pStyle w:val="ListParagraph"/>
                    <w:numPr>
                      <w:ilvl w:val="0"/>
                      <w:numId w:val="12"/>
                    </w:numPr>
                    <w:spacing w:line="400" w:lineRule="exact"/>
                    <w:ind w:left="357" w:hanging="357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E47B7F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 xml:space="preserve">119.000 </w:t>
                  </w:r>
                  <w:r w:rsidRP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de copii </w:t>
                  </w:r>
                  <w:r w:rsidR="00E47B7F" w:rsidRP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cu </w:t>
                  </w:r>
                  <w:r w:rsidR="00A43105" w:rsidRPr="00FB4A9E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SAF</w:t>
                  </w:r>
                  <w:r w:rsidR="00A43105" w:rsidRPr="00FB4A9E"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  <w:r w:rsidRPr="00993493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se nasc în fiecare an</w:t>
                  </w:r>
                  <w:r w:rsidR="00CA5FD6" w:rsidRPr="00993493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3]</w:t>
                  </w:r>
                </w:p>
                <w:p w:rsidR="0034573D" w:rsidRDefault="0034573D" w:rsidP="007D6DB6">
                  <w:pPr>
                    <w:pStyle w:val="ListParagraph"/>
                    <w:spacing w:line="400" w:lineRule="exact"/>
                    <w:ind w:left="360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34573D" w:rsidRDefault="0034573D" w:rsidP="0034573D">
                  <w:pPr>
                    <w:pStyle w:val="ListParagraph"/>
                    <w:ind w:left="360"/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D24176" w:rsidRPr="008C1348" w:rsidRDefault="00D24176" w:rsidP="00D24176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D24176" w:rsidRPr="008C1348" w:rsidRDefault="00D24176" w:rsidP="00D24176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rect id="Rectangle 9246" o:spid="_x0000_s1075" style="position:absolute;left:0;text-align:left;margin-left:1189pt;margin-top:9.95pt;width:81.1pt;height:59.8pt;z-index:2520156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" filled="f" stroked="f" strokeweight="2pt">
            <v:textbox>
              <w:txbxContent>
                <w:p w:rsidR="00E833C4" w:rsidRPr="006B1720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14,1</w:t>
                  </w:r>
                </w:p>
                <w:p w:rsidR="00E833C4" w:rsidRPr="006B1720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 xml:space="preserve">Asia de Sud-Est </w:t>
                  </w:r>
                </w:p>
                <w:p w:rsidR="00E833C4" w:rsidRPr="006B1720" w:rsidRDefault="00E833C4" w:rsidP="00E833C4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pict>
          <v:rect id="Rectangle 9245" o:spid="_x0000_s1076" style="position:absolute;left:0;text-align:left;margin-left:1059.15pt;margin-top:9.6pt;width:108.45pt;height:61.1pt;z-index:2520135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" filled="f" stroked="f" strokeweight="2pt">
            <v:textbox>
              <w:txbxContent>
                <w:p w:rsidR="00E833C4" w:rsidRPr="007A1F33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198,2</w:t>
                  </w:r>
                </w:p>
                <w:p w:rsidR="00E833C4" w:rsidRPr="005D17A7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Europa</w:t>
                  </w:r>
                </w:p>
                <w:p w:rsidR="00E833C4" w:rsidRDefault="00E833C4" w:rsidP="00E833C4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pict>
          <v:shape id="_x0000_s1077" type="#_x0000_t202" style="position:absolute;left:0;text-align:left;margin-left:829pt;margin-top:4.3pt;width:458.8pt;height:271.6pt;z-index:252001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" filled="f" stroked="f">
            <v:textbox>
              <w:txbxContent>
                <w:p w:rsidR="00814B16" w:rsidRPr="008C1348" w:rsidRDefault="00814B16" w:rsidP="00814B16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814B16" w:rsidRPr="006C5A9A" w:rsidRDefault="00814B16" w:rsidP="00814B16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944061" cy="2788285"/>
                        <wp:effectExtent l="0" t="0" r="9525" b="0"/>
                        <wp:docPr id="29697" name="Picture 29697" descr="Imagini pentru WORLD M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ini pentru WORLD M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5603" cy="2851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B16" w:rsidRPr="008C1348" w:rsidRDefault="00814B16" w:rsidP="00814B16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814B16" w:rsidRPr="008C1348" w:rsidRDefault="00814B16" w:rsidP="00814B16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</w:p>
    <w:p w:rsidR="00667E8F" w:rsidRDefault="00667E8F" w:rsidP="00667E8F">
      <w:pPr>
        <w:jc w:val="center"/>
      </w:pPr>
    </w:p>
    <w:p w:rsidR="00667E8F" w:rsidRDefault="00F960DB" w:rsidP="00667E8F">
      <w:pPr>
        <w:jc w:val="center"/>
      </w:pPr>
      <w:r>
        <w:rPr>
          <w:noProof/>
          <w:lang w:eastAsia="en-US"/>
        </w:rPr>
        <w:pict>
          <v:line id="Straight Connector 9254" o:spid="_x0000_s1118" style="position:absolute;left:0;text-align:left;flip:x;z-index:252029952;visibility:visible;mso-position-horizontal-relative:margin;mso-width-relative:margin;mso-height-relative:margin" from="1182.2pt,5.95pt" to="122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" strokecolor="#066" strokeweight="1.5pt">
            <w10:wrap anchorx="margin"/>
          </v:line>
        </w:pict>
      </w:r>
      <w:r>
        <w:rPr>
          <w:noProof/>
          <w:lang w:eastAsia="en-US"/>
        </w:rPr>
        <w:pict>
          <v:line id="Straight Connector 9260" o:spid="_x0000_s1117" style="position:absolute;left:0;text-align:left;flip:y;z-index:252042240;visibility:visible;mso-width-relative:margin;mso-height-relative:margin" from="1153.7pt,5.2pt" to="1182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" strokecolor="#066" strokeweight="1.5pt"/>
        </w:pict>
      </w:r>
      <w:r>
        <w:rPr>
          <w:noProof/>
          <w:lang w:eastAsia="en-US"/>
        </w:rPr>
        <w:pict>
          <v:line id="Straight Connector 9259" o:spid="_x0000_s1116" style="position:absolute;left:0;text-align:left;flip:y;z-index:252040192;visibility:visible;mso-width-relative:margin;mso-height-relative:margin" from="1042.25pt,5.9pt" to="1065.4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" strokecolor="#066" strokeweight="1.5pt"/>
        </w:pict>
      </w:r>
      <w:r>
        <w:rPr>
          <w:noProof/>
          <w:lang w:eastAsia="en-US"/>
        </w:rPr>
        <w:pict>
          <v:line id="Straight Connector 9255" o:spid="_x0000_s1115" style="position:absolute;left:0;text-align:left;flip:x;z-index:252032000;visibility:visible;mso-position-horizontal-relative:margin;mso-width-relative:margin;mso-height-relative:margin" from="1065.15pt,6.05pt" to="1111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" strokecolor="#066" strokeweight="1.5pt">
            <w10:wrap anchorx="margin"/>
          </v:line>
        </w:pict>
      </w:r>
    </w:p>
    <w:p w:rsidR="00667E8F" w:rsidRDefault="00F960DB" w:rsidP="001D4A56">
      <w:pPr>
        <w:tabs>
          <w:tab w:val="left" w:pos="1680"/>
        </w:tabs>
      </w:pPr>
      <w:r>
        <w:rPr>
          <w:noProof/>
          <w:lang w:eastAsia="en-US"/>
        </w:rPr>
        <w:pict>
          <v:rect id="Rectangle 9279" o:spid="_x0000_s1078" style="position:absolute;margin-left:419.9pt;margin-top:.8pt;width:128.05pt;height:118.7pt;z-index:252062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" filled="f" stroked="f" strokeweight="2pt">
            <v:textbox>
              <w:txbxContent>
                <w:p w:rsidR="00716107" w:rsidRDefault="00716107" w:rsidP="00716107">
                  <w:pPr>
                    <w:jc w:val="center"/>
                  </w:pPr>
                </w:p>
                <w:p w:rsidR="00716107" w:rsidRDefault="009761DE" w:rsidP="00716107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210945" cy="994667"/>
                        <wp:effectExtent l="0" t="0" r="8255" b="0"/>
                        <wp:docPr id="57" name="Picture 57" descr="Imagine similarÄ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Ä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476" cy="1003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1D4A56">
        <w:tab/>
      </w:r>
    </w:p>
    <w:p w:rsidR="008E6510" w:rsidRDefault="00F960DB" w:rsidP="00667E8F">
      <w:pPr>
        <w:jc w:val="center"/>
      </w:pPr>
      <w:r>
        <w:rPr>
          <w:noProof/>
          <w:lang w:eastAsia="en-US"/>
        </w:rPr>
        <w:pict>
          <v:roundrect id="Rounded Rectangle 9266" o:spid="_x0000_s1080" style="position:absolute;left:0;text-align:left;margin-left:429.65pt;margin-top:.65pt;width:106.05pt;height:142.15pt;z-index:252052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" fillcolor="#ffebab" strokecolor="teal" strokeweight="1.5pt">
            <v:textbox>
              <w:txbxContent>
                <w:p w:rsidR="005C5A4E" w:rsidRDefault="005C5A4E" w:rsidP="005C5A4E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5C5A4E" w:rsidRDefault="005C5A4E" w:rsidP="005C5A4E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5C5A4E" w:rsidRDefault="005C5A4E" w:rsidP="005C5A4E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5C5A4E" w:rsidRDefault="005C5A4E" w:rsidP="005C5A4E"/>
              </w:txbxContent>
            </v:textbox>
            <w10:wrap anchorx="margin"/>
          </v:roundrect>
        </w:pict>
      </w:r>
      <w:r>
        <w:rPr>
          <w:noProof/>
          <w:lang w:eastAsia="en-US"/>
        </w:rPr>
        <w:pict>
          <v:shape id="_x0000_s1114" type="#_x0000_t202" style="position:absolute;left:0;text-align:left;margin-left:6.65pt;margin-top:8.3pt;width:93.65pt;height:26.2pt;z-index:252092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" filled="f" stroked="f">
            <v:textbox>
              <w:txbxContent>
                <w:p w:rsidR="00C001B1" w:rsidRPr="00F04F3D" w:rsidRDefault="00F04F3D" w:rsidP="00C001B1">
                  <w:pPr>
                    <w:spacing w:line="400" w:lineRule="exact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04F3D">
                    <w:rPr>
                      <w:rFonts w:ascii="Arial" w:hAnsi="Arial" w:cs="Arial"/>
                      <w:color w:val="006666"/>
                      <w:sz w:val="32"/>
                      <w:szCs w:val="32"/>
                    </w:rPr>
                    <w:t>GLOBAL</w:t>
                  </w:r>
                </w:p>
                <w:p w:rsidR="00C001B1" w:rsidRPr="008C1348" w:rsidRDefault="00C001B1" w:rsidP="00C001B1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C001B1" w:rsidRPr="006C5A9A" w:rsidRDefault="00C001B1" w:rsidP="00C001B1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C001B1" w:rsidRPr="008C1348" w:rsidRDefault="00C001B1" w:rsidP="00C001B1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C001B1" w:rsidRPr="008C1348" w:rsidRDefault="00C001B1" w:rsidP="00C001B1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</w:p>
    <w:p w:rsidR="00667E8F" w:rsidRDefault="00667E8F" w:rsidP="00667E8F">
      <w:pPr>
        <w:jc w:val="center"/>
      </w:pPr>
    </w:p>
    <w:p w:rsidR="00E024BC" w:rsidRDefault="00E024BC" w:rsidP="009A59F5"/>
    <w:p w:rsidR="009D5CA4" w:rsidRDefault="00F960DB" w:rsidP="009A59F5">
      <w:r>
        <w:rPr>
          <w:noProof/>
          <w:lang w:eastAsia="en-US"/>
        </w:rPr>
        <w:pict>
          <v:rect id="Rectangle 9244" o:spid="_x0000_s1081" style="position:absolute;margin-left:945.6pt;margin-top:1pt;width:108.4pt;height:74.2pt;z-index:25201152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" filled="f" stroked="f" strokeweight="2pt">
            <v:textbox>
              <w:txbxContent>
                <w:p w:rsidR="00E833C4" w:rsidRPr="007A1F33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87,9</w:t>
                  </w:r>
                </w:p>
                <w:p w:rsidR="005A18C9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America</w:t>
                  </w:r>
                  <w:r w:rsidRPr="005D17A7"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 xml:space="preserve"> </w:t>
                  </w:r>
                </w:p>
                <w:p w:rsidR="005A18C9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 xml:space="preserve">de Nord și </w:t>
                  </w:r>
                </w:p>
                <w:p w:rsidR="00E833C4" w:rsidRPr="005D17A7" w:rsidRDefault="005A18C9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 xml:space="preserve">de </w:t>
                  </w:r>
                  <w:r w:rsidR="00E833C4"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Sud</w:t>
                  </w:r>
                </w:p>
                <w:p w:rsidR="00E833C4" w:rsidRDefault="00E833C4" w:rsidP="00E833C4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pict>
          <v:line id="Straight Connector 9257" o:spid="_x0000_s1113" style="position:absolute;z-index:252036096;visibility:visible;mso-width-relative:margin;mso-height-relative:margin" from="912.05pt,10.35pt" to="94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" strokecolor="#066" strokeweight="1.5pt"/>
        </w:pict>
      </w:r>
      <w:r>
        <w:rPr>
          <w:noProof/>
          <w:lang w:eastAsia="en-US"/>
        </w:rPr>
        <w:pict>
          <v:rect id="Rectangle 26" o:spid="_x0000_s1082" style="position:absolute;margin-left:104.5pt;margin-top:10.85pt;width:311.4pt;height:127.4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" filled="f" stroked="f" strokeweight="2pt">
            <v:textbox>
              <w:txbxContent>
                <w:p w:rsidR="00AF62D0" w:rsidRPr="0010139B" w:rsidRDefault="00637B04" w:rsidP="0015645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10139B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peste </w:t>
                  </w:r>
                  <w:r w:rsidRPr="0010139B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>200 de boli</w:t>
                  </w:r>
                  <w:r w:rsidRPr="0010139B">
                    <w:rPr>
                      <w:rFonts w:ascii="Arial" w:hAnsi="Arial" w:cs="Arial"/>
                      <w:color w:val="008080"/>
                      <w:sz w:val="32"/>
                      <w:szCs w:val="32"/>
                      <w:lang w:val="ro-RO"/>
                    </w:rPr>
                    <w:t xml:space="preserve"> </w:t>
                  </w:r>
                  <w:r w:rsidRPr="0010139B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(tulburări ale sistemului nervos, ciroză hepatică, unele forme de cancer etc.)</w:t>
                  </w:r>
                  <w:r w:rsidR="00C72DDC" w:rsidRPr="0010139B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2]</w:t>
                  </w:r>
                </w:p>
                <w:p w:rsidR="00B41E7B" w:rsidRPr="00F04F3D" w:rsidRDefault="00A646C9" w:rsidP="007C225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risc de asociere</w:t>
                  </w:r>
                  <w:r w:rsidR="00C84AF1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a </w:t>
                  </w:r>
                  <w:r w:rsidR="00AF62D0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alt</w:t>
                  </w:r>
                  <w:r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or</w:t>
                  </w:r>
                  <w:r w:rsidR="00AF62D0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 xml:space="preserve"> </w:t>
                  </w:r>
                  <w:r w:rsidR="00AF62D0" w:rsidRPr="00C536B1">
                    <w:rPr>
                      <w:rFonts w:ascii="Arial" w:hAnsi="Arial" w:cs="Arial"/>
                      <w:b/>
                      <w:color w:val="008080"/>
                      <w:sz w:val="32"/>
                      <w:szCs w:val="32"/>
                      <w:lang w:val="ro-RO"/>
                    </w:rPr>
                    <w:t xml:space="preserve">substanțe de abuz </w:t>
                  </w:r>
                  <w:r w:rsidR="00AF62D0" w:rsidRPr="00F04F3D"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  <w:t>(tutun, droguri)</w:t>
                  </w:r>
                  <w:r w:rsidRPr="00F04F3D">
                    <w:rPr>
                      <w:rFonts w:ascii="Arial" w:hAnsi="Arial" w:cs="Arial"/>
                      <w:sz w:val="20"/>
                      <w:szCs w:val="20"/>
                      <w:lang w:val="ro-RO"/>
                    </w:rPr>
                    <w:t xml:space="preserve"> </w:t>
                  </w:r>
                  <w:r w:rsidR="00C72DDC" w:rsidRPr="00F04F3D">
                    <w:rPr>
                      <w:rFonts w:ascii="Arial" w:hAnsi="Arial" w:cs="Arial"/>
                      <w:sz w:val="28"/>
                      <w:szCs w:val="28"/>
                      <w:vertAlign w:val="superscript"/>
                      <w:lang w:val="ro-RO"/>
                    </w:rPr>
                    <w:t>[2]</w:t>
                  </w:r>
                </w:p>
              </w:txbxContent>
            </v:textbox>
          </v:rect>
        </w:pict>
      </w:r>
    </w:p>
    <w:p w:rsidR="009D5CA4" w:rsidRDefault="00F960DB" w:rsidP="009A59F5">
      <w:r>
        <w:rPr>
          <w:noProof/>
          <w:lang w:eastAsia="en-US"/>
        </w:rPr>
        <w:pict>
          <v:rect id="Rectangle 29730" o:spid="_x0000_s1084" style="position:absolute;margin-left:0;margin-top:13.55pt;width:102.7pt;height:89.7pt;z-index:2519971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" filled="f" stroked="f" strokeweight="2pt">
            <v:textbox>
              <w:txbxContent>
                <w:p w:rsidR="00865818" w:rsidRDefault="00865818" w:rsidP="00865818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36461" cy="427803"/>
                        <wp:effectExtent l="0" t="0" r="0" b="0"/>
                        <wp:docPr id="122" name="Picture 122" descr="Imagini pentru bra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Imagini pentru bra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360" cy="441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05386" cy="505386"/>
                        <wp:effectExtent l="0" t="0" r="0" b="0"/>
                        <wp:docPr id="123" name="Picture 123" descr="Imagini pentru he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Imagini pentru he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033" cy="557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5818" w:rsidRDefault="00865818" w:rsidP="00865818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534342" cy="374669"/>
                        <wp:effectExtent l="0" t="0" r="0" b="6350"/>
                        <wp:docPr id="124" name="Picture 124" descr="Imagini pentru l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Imagini pentru li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710" cy="395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62579" cy="444164"/>
                        <wp:effectExtent l="0" t="0" r="0" b="0"/>
                        <wp:docPr id="126" name="Picture 126" descr="Imagini pentru stoma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Imagini pentru stoma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853" cy="478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US"/>
        </w:rPr>
        <w:pict>
          <v:line id="Straight Connector 9256" o:spid="_x0000_s1112" style="position:absolute;flip:y;z-index:252034048;visibility:visible;mso-width-relative:margin;mso-height-relative:margin" from="945.3pt,10.05pt" to="946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" strokecolor="#066" strokeweight="1.5pt"/>
        </w:pict>
      </w:r>
      <w:r>
        <w:rPr>
          <w:noProof/>
          <w:lang w:eastAsia="en-US"/>
        </w:rPr>
        <w:pict>
          <v:line id="Straight Connector 9261" o:spid="_x0000_s1111" style="position:absolute;flip:y;z-index:252044288;visibility:visible;mso-width-relative:margin;mso-height-relative:margin" from="1174.35pt,.9pt" to="1174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" strokecolor="#066" strokeweight="1.5pt"/>
        </w:pict>
      </w:r>
      <w:r>
        <w:rPr>
          <w:noProof/>
          <w:lang w:eastAsia="en-US"/>
        </w:rPr>
        <w:pict>
          <v:line id="Straight Connector 9258" o:spid="_x0000_s1110" style="position:absolute;flip:y;z-index:252038144;visibility:visible;mso-width-relative:margin;mso-height-relative:margin" from="1021.85pt,.5pt" to="1034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" strokecolor="#066" strokeweight="1.5pt"/>
        </w:pict>
      </w:r>
      <w:r>
        <w:rPr>
          <w:noProof/>
          <w:lang w:eastAsia="en-US"/>
        </w:rPr>
        <w:pict>
          <v:rect id="Rectangle 9247" o:spid="_x0000_s1083" style="position:absolute;margin-left:1155.3pt;margin-top:5.8pt;width:113.4pt;height:76.35pt;z-index:2520176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" filled="f" stroked="f" strokeweight="2pt">
            <v:textbox>
              <w:txbxContent>
                <w:p w:rsidR="00E833C4" w:rsidRPr="006B1720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67,4</w:t>
                  </w:r>
                </w:p>
                <w:p w:rsidR="00E833C4" w:rsidRPr="006B1720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Reg. Pacificului de Vest</w:t>
                  </w:r>
                </w:p>
                <w:p w:rsidR="00E833C4" w:rsidRPr="006B1720" w:rsidRDefault="00E833C4" w:rsidP="00E833C4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pict>
          <v:line id="Straight Connector 9252" o:spid="_x0000_s1109" style="position:absolute;flip:x;z-index:252025856;visibility:visible;mso-position-horizontal-relative:margin;mso-width-relative:margin;mso-height-relative:margin" from="946.7pt,10.35pt" to="1001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" strokecolor="#066" strokeweight="1.5pt">
            <w10:wrap anchorx="margin"/>
          </v:line>
        </w:pict>
      </w:r>
    </w:p>
    <w:p w:rsidR="009D5CA4" w:rsidRDefault="00F960DB" w:rsidP="009A59F5">
      <w:r>
        <w:rPr>
          <w:noProof/>
          <w:lang w:eastAsia="en-US"/>
        </w:rPr>
        <w:pict>
          <v:roundrect id="Rounded Rectangle 90" o:spid="_x0000_s1086" style="position:absolute;margin-left:0;margin-top:1.05pt;width:100.3pt;height:90.7pt;z-index:251650040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" fillcolor="#ffebab" strokecolor="teal" strokeweight="1.5pt">
            <v:textbox>
              <w:txbxContent>
                <w:p w:rsidR="00AF62D0" w:rsidRDefault="00AF62D0" w:rsidP="00AF62D0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AF62D0" w:rsidRDefault="00AF62D0" w:rsidP="00AF62D0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AF62D0" w:rsidRDefault="00AF62D0" w:rsidP="00AF62D0">
                  <w:pPr>
                    <w:jc w:val="center"/>
                    <w:rPr>
                      <w:rFonts w:ascii="Arial" w:hAnsi="Arial" w:cs="Arial"/>
                      <w:color w:val="005A58"/>
                      <w:sz w:val="32"/>
                      <w:szCs w:val="32"/>
                      <w:lang w:val="ro-RO"/>
                    </w:rPr>
                  </w:pPr>
                </w:p>
                <w:p w:rsidR="00AF62D0" w:rsidRDefault="00AF62D0" w:rsidP="00AF62D0"/>
              </w:txbxContent>
            </v:textbox>
            <w10:wrap anchorx="margin"/>
          </v:roundrect>
        </w:pict>
      </w:r>
    </w:p>
    <w:p w:rsidR="009D5CA4" w:rsidRDefault="00F960DB" w:rsidP="009A59F5">
      <w:r>
        <w:rPr>
          <w:noProof/>
          <w:lang w:eastAsia="en-US"/>
        </w:rPr>
        <w:pict>
          <v:shape id="_x0000_s1108" type="#_x0000_t202" style="position:absolute;margin-left:438.8pt;margin-top:6.4pt;width:100.3pt;height:77.3pt;z-index:252102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" filled="f" stroked="f">
            <v:textbox>
              <w:txbxContent>
                <w:p w:rsidR="006D306A" w:rsidRDefault="009761DE" w:rsidP="006D306A">
                  <w:pPr>
                    <w:spacing w:line="320" w:lineRule="exact"/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</w:rPr>
                  </w:pPr>
                  <w:r w:rsidRPr="009761DE">
                    <w:rPr>
                      <w:rFonts w:ascii="Arial" w:hAnsi="Arial" w:cs="Arial"/>
                      <w:color w:val="006666"/>
                      <w:sz w:val="28"/>
                      <w:szCs w:val="28"/>
                    </w:rPr>
                    <w:t>SINDROM</w:t>
                  </w:r>
                </w:p>
                <w:p w:rsidR="009761DE" w:rsidRPr="009761DE" w:rsidRDefault="009761DE" w:rsidP="006D306A">
                  <w:pPr>
                    <w:spacing w:line="320" w:lineRule="exac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761DE">
                    <w:rPr>
                      <w:rFonts w:ascii="Arial" w:hAnsi="Arial" w:cs="Arial"/>
                      <w:color w:val="006666"/>
                      <w:sz w:val="28"/>
                      <w:szCs w:val="28"/>
                    </w:rPr>
                    <w:t>ALCOOLIC FETAL</w:t>
                  </w:r>
                </w:p>
                <w:p w:rsidR="009761DE" w:rsidRPr="008C1348" w:rsidRDefault="009761DE" w:rsidP="009761DE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9761DE" w:rsidRPr="006C5A9A" w:rsidRDefault="009761DE" w:rsidP="009761DE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ro-RO"/>
                    </w:rPr>
                    <w:t xml:space="preserve"> </w:t>
                  </w:r>
                </w:p>
                <w:p w:rsidR="009761DE" w:rsidRPr="008C1348" w:rsidRDefault="009761DE" w:rsidP="009761DE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  <w:p w:rsidR="009761DE" w:rsidRPr="008C1348" w:rsidRDefault="009761DE" w:rsidP="009761DE">
                  <w:pPr>
                    <w:rPr>
                      <w:rFonts w:ascii="Arial" w:hAnsi="Arial" w:cs="Arial"/>
                      <w:sz w:val="32"/>
                      <w:szCs w:val="32"/>
                      <w:vertAlign w:val="superscript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>
          <v:line id="Straight Connector 9253" o:spid="_x0000_s1107" style="position:absolute;flip:x;z-index:252027904;visibility:visible;mso-position-horizontal-relative:margin;mso-width-relative:margin;mso-height-relative:margin" from="1172.9pt,2.85pt" to="1206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" strokecolor="#066" strokeweight="1.5pt">
            <w10:wrap anchorx="margin"/>
          </v:line>
        </w:pict>
      </w:r>
      <w:r>
        <w:rPr>
          <w:noProof/>
          <w:lang w:eastAsia="en-US"/>
        </w:rPr>
        <w:pict>
          <v:oval id="Oval 9240" o:spid="_x0000_s1087" style="position:absolute;margin-left:827.35pt;margin-top:3.85pt;width:80.55pt;height:76.5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" fillcolor="#fff4d1" strokecolor="teal" strokeweight="6pt">
            <v:textbox>
              <w:txbxContent>
                <w:p w:rsidR="00814B16" w:rsidRDefault="00814B16" w:rsidP="00814B16"/>
              </w:txbxContent>
            </v:textbox>
          </v:oval>
        </w:pict>
      </w:r>
    </w:p>
    <w:p w:rsidR="009D5CA4" w:rsidRDefault="00F960DB" w:rsidP="009A59F5">
      <w:r>
        <w:rPr>
          <w:noProof/>
          <w:lang w:eastAsia="en-US"/>
        </w:rPr>
        <w:pict>
          <v:rect id="Rectangle 9243" o:spid="_x0000_s1088" style="position:absolute;margin-left:1059.35pt;margin-top:12.1pt;width:108.45pt;height:46.9pt;z-index:2520094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" filled="f" stroked="f" strokeweight="2pt">
            <v:textbox>
              <w:txbxContent>
                <w:p w:rsidR="00814B16" w:rsidRPr="007A1F33" w:rsidRDefault="00E833C4" w:rsidP="00814B16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78,3</w:t>
                  </w:r>
                </w:p>
                <w:p w:rsidR="00814B16" w:rsidRPr="005D17A7" w:rsidRDefault="00814B16" w:rsidP="00814B16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 w:rsidRPr="005D17A7"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 xml:space="preserve">Africa </w:t>
                  </w:r>
                </w:p>
                <w:p w:rsidR="00814B16" w:rsidRDefault="00814B16" w:rsidP="00814B16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pict>
          <v:rect id="Rectangle 9248" o:spid="_x0000_s1089" style="position:absolute;margin-left:974.2pt;margin-top:9.3pt;width:105.8pt;height:76.35pt;z-index:2520197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" filled="f" stroked="f" strokeweight="2pt">
            <v:textbox>
              <w:txbxContent>
                <w:p w:rsidR="00E833C4" w:rsidRPr="006B1720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lang w:val="ro-RO"/>
                    </w:rPr>
                    <w:t>1,3</w:t>
                  </w:r>
                </w:p>
                <w:p w:rsidR="00E833C4" w:rsidRPr="006B1720" w:rsidRDefault="00E833C4" w:rsidP="00E833C4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Reg. Mediteranei de Est</w:t>
                  </w:r>
                </w:p>
                <w:p w:rsidR="00E833C4" w:rsidRPr="006B1720" w:rsidRDefault="00E833C4" w:rsidP="00E833C4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eastAsia="en-US"/>
        </w:rPr>
        <w:pict>
          <v:rect id="Rectangle 9241" o:spid="_x0000_s1106" style="position:absolute;margin-left:821.2pt;margin-top:8.9pt;width:95.15pt;height:57.1pt;z-index:252007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" filled="f" stroked="f" strokeweight="2pt">
            <v:textbox>
              <w:txbxContent>
                <w:p w:rsidR="00814B16" w:rsidRPr="00340384" w:rsidRDefault="00814B16" w:rsidP="00814B16">
                  <w:pPr>
                    <w:jc w:val="center"/>
                    <w:rPr>
                      <w:rFonts w:ascii="Arial" w:hAnsi="Arial" w:cs="Arial"/>
                      <w:color w:val="006666"/>
                      <w:sz w:val="32"/>
                      <w:szCs w:val="32"/>
                      <w:u w:val="single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32"/>
                      <w:szCs w:val="32"/>
                      <w:u w:val="single"/>
                      <w:lang w:val="ro-RO"/>
                    </w:rPr>
                    <w:t xml:space="preserve">77,3 </w:t>
                  </w:r>
                </w:p>
                <w:p w:rsidR="00814B16" w:rsidRPr="00340384" w:rsidRDefault="00814B16" w:rsidP="00814B16">
                  <w:pPr>
                    <w:jc w:val="center"/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Arial" w:hAnsi="Arial" w:cs="Arial"/>
                      <w:color w:val="006666"/>
                      <w:sz w:val="28"/>
                      <w:szCs w:val="28"/>
                      <w:lang w:val="ro-RO"/>
                    </w:rPr>
                    <w:t>GLOBAL</w:t>
                  </w:r>
                </w:p>
                <w:p w:rsidR="00814B16" w:rsidRDefault="00814B16" w:rsidP="00814B16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1A08DB" w:rsidRDefault="00F960DB" w:rsidP="009A59F5">
      <w:r>
        <w:rPr>
          <w:noProof/>
          <w:lang w:eastAsia="en-US"/>
        </w:rPr>
        <w:pict>
          <v:line id="Straight Connector 9262" o:spid="_x0000_s1105" style="position:absolute;flip:x y;z-index:252046336;visibility:visible;mso-width-relative:margin;mso-height-relative:margin" from="1054.3pt,2.75pt" to="1076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" strokecolor="#066" strokeweight="1.5pt"/>
        </w:pict>
      </w:r>
    </w:p>
    <w:p w:rsidR="001A08DB" w:rsidRDefault="00F960DB" w:rsidP="009A59F5">
      <w:r>
        <w:rPr>
          <w:noProof/>
          <w:lang w:eastAsia="en-US"/>
        </w:rPr>
        <w:pict>
          <v:line id="Straight Connector 9250" o:spid="_x0000_s1104" style="position:absolute;flip:x y;z-index:252021760;visibility:visible;mso-position-horizontal-relative:margin;mso-width-relative:margin;mso-height-relative:margin" from="989.4pt,5.1pt" to="1022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" strokecolor="#066" strokeweight="1.5pt">
            <w10:wrap anchorx="margin"/>
          </v:line>
        </w:pict>
      </w:r>
      <w:r>
        <w:rPr>
          <w:noProof/>
          <w:lang w:eastAsia="en-US"/>
        </w:rPr>
        <w:pict>
          <v:line id="Straight Connector 9251" o:spid="_x0000_s1103" style="position:absolute;flip:x;z-index:252023808;visibility:visible;mso-position-horizontal-relative:margin;mso-width-relative:margin;mso-height-relative:margin" from="1076.15pt,7.65pt" to="1109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" strokecolor="#066" strokeweight="1.5pt">
            <w10:wrap anchorx="margin"/>
          </v:line>
        </w:pict>
      </w:r>
    </w:p>
    <w:p w:rsidR="009A59F5" w:rsidRDefault="009A59F5" w:rsidP="009A59F5"/>
    <w:p w:rsidR="009A59F5" w:rsidRDefault="00F960DB" w:rsidP="009A59F5">
      <w:r>
        <w:rPr>
          <w:noProof/>
          <w:lang w:eastAsia="en-US"/>
        </w:rPr>
        <w:pict>
          <v:rect id="Rectangle 25" o:spid="_x0000_s1091" style="position:absolute;margin-left:0;margin-top:19.6pt;width:1274.05pt;height:119.4pt;z-index:-25166439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" fillcolor="#eaf1dd [662]" stroked="f" strokeweight="2pt">
            <v:textbox>
              <w:txbxContent>
                <w:p w:rsidR="00392641" w:rsidRDefault="00087652" w:rsidP="00392641">
                  <w:pPr>
                    <w:jc w:val="center"/>
                  </w:pPr>
                  <w:r w:rsidRPr="00087652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972155" cy="1691900"/>
                        <wp:effectExtent l="0" t="0" r="0" b="3810"/>
                        <wp:docPr id="44" name="Picture 44" descr="C:\Users\vlad d\Desktop\Screenshot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vlad d\Desktop\Screenshot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72155" cy="169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9A59F5" w:rsidRDefault="009A59F5" w:rsidP="009A59F5"/>
    <w:p w:rsidR="009A59F5" w:rsidRDefault="009A59F5" w:rsidP="009A59F5"/>
    <w:p w:rsidR="009A59F5" w:rsidRDefault="009A59F5" w:rsidP="009A59F5"/>
    <w:p w:rsidR="009A59F5" w:rsidRDefault="009A59F5" w:rsidP="009A59F5"/>
    <w:p w:rsidR="00392641" w:rsidRDefault="00392641" w:rsidP="009A59F5"/>
    <w:p w:rsidR="00392641" w:rsidRDefault="00392641" w:rsidP="009A59F5"/>
    <w:p w:rsidR="00392641" w:rsidRDefault="00392641" w:rsidP="009A59F5"/>
    <w:p w:rsidR="00392641" w:rsidRDefault="00392641" w:rsidP="009A59F5"/>
    <w:p w:rsidR="003E3518" w:rsidRDefault="00F960DB" w:rsidP="001D484F">
      <w:r w:rsidRPr="00F960DB">
        <w:rPr>
          <w:rFonts w:ascii="Arial" w:hAnsi="Arial" w:cs="Arial"/>
          <w:b/>
          <w:noProof/>
          <w:color w:val="FFFFFF" w:themeColor="background1"/>
          <w:sz w:val="28"/>
          <w:szCs w:val="28"/>
          <w:lang w:eastAsia="en-US"/>
        </w:rPr>
        <w:pict>
          <v:rect id="Rectangle 60" o:spid="_x0000_s1092" style="position:absolute;margin-left:2451.9pt;margin-top:7.8pt;width:1271.55pt;height:27.3pt;z-index:252108800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" fillcolor="teal" strokecolor="#243f60 [1604]" strokeweight="2pt">
            <v:textbox>
              <w:txbxContent>
                <w:p w:rsidR="00392641" w:rsidRPr="00392641" w:rsidRDefault="00392641" w:rsidP="00392641">
                  <w:pPr>
                    <w:jc w:val="center"/>
                  </w:pPr>
                  <w:r w:rsidRPr="00392641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ro-RO"/>
                    </w:rPr>
                    <w:t>Material realizat în cadrul subprogramului de evaluare şi promovare a sănătăţii şi educaţie pentru sănătate al Ministerului Sănătății - pentru distribuție gratuită</w:t>
                  </w:r>
                </w:p>
              </w:txbxContent>
            </v:textbox>
            <w10:wrap anchorx="page"/>
          </v:rect>
        </w:pict>
      </w:r>
    </w:p>
    <w:p w:rsidR="00900606" w:rsidRDefault="00F960DB" w:rsidP="00DA5FCD">
      <w:pPr>
        <w:rPr>
          <w:rFonts w:ascii="Arial" w:hAnsi="Arial" w:cs="Arial"/>
          <w:b/>
          <w:sz w:val="32"/>
          <w:szCs w:val="32"/>
          <w:lang w:val="ro-RO"/>
        </w:rPr>
      </w:pPr>
      <w:r w:rsidRPr="00F960DB">
        <w:rPr>
          <w:rFonts w:ascii="Arial" w:hAnsi="Arial" w:cs="Arial"/>
          <w:noProof/>
          <w:sz w:val="48"/>
          <w:szCs w:val="48"/>
          <w:lang w:eastAsia="en-US"/>
        </w:rPr>
        <w:lastRenderedPageBreak/>
        <w:pict>
          <v:rect id="Rectangle 29716" o:spid="_x0000_s1094" style="position:absolute;margin-left:1039.05pt;margin-top:-22.65pt;width:183.75pt;height:189.75pt;rotation:-90;z-index:2521241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" filled="f" stroked="f" strokeweight="2pt">
            <v:textbox>
              <w:txbxContent>
                <w:p w:rsidR="009F21B3" w:rsidRDefault="009F21B3" w:rsidP="009F21B3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33446" cy="1950698"/>
                        <wp:effectExtent l="0" t="0" r="0" b="0"/>
                        <wp:docPr id="29717" name="Picture 29717" descr="Imagine similarÄ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ine similarÄ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446" cy="19506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en-US"/>
        </w:rPr>
        <w:pict>
          <v:rect id="Rectangle 29710" o:spid="_x0000_s1095" style="position:absolute;margin-left:-46.6pt;margin-top:-32.45pt;width:202.3pt;height:182.9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" filled="f" strokecolor="#243f60 [1604]" strokeweight="2pt">
            <v:textbox>
              <w:txbxContent>
                <w:p w:rsidR="009F21B3" w:rsidRDefault="009F21B3" w:rsidP="009F21B3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705233" cy="1705233"/>
                        <wp:effectExtent l="0" t="0" r="9525" b="9525"/>
                        <wp:docPr id="29715" name="Picture 29715" descr="Imagini pentru post 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ini pentru post 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494" cy="1769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92641">
        <w:rPr>
          <w:rFonts w:ascii="Arial" w:hAnsi="Arial" w:cs="Arial"/>
        </w:rPr>
        <w:t xml:space="preserve">         </w:t>
      </w:r>
      <w:r w:rsidRPr="00F960DB">
        <w:rPr>
          <w:rFonts w:ascii="Arial Narrow" w:hAnsi="Arial Narrow"/>
          <w:noProof/>
          <w:sz w:val="12"/>
          <w:szCs w:val="12"/>
          <w:lang w:eastAsia="en-US"/>
        </w:rPr>
        <w:pict>
          <v:rect id="Rectangle 5" o:spid="_x0000_s1096" style="position:absolute;margin-left:248.6pt;margin-top:-15.25pt;width:713.35pt;height:162.65pt;z-index:2520719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" filled="f" stroked="f" strokeweight="2pt">
            <v:textbox>
              <w:txbxContent>
                <w:p w:rsidR="00900606" w:rsidRPr="0095475A" w:rsidRDefault="00900606" w:rsidP="00900606">
                  <w:pPr>
                    <w:pStyle w:val="NormalWeb"/>
                    <w:spacing w:before="0" w:beforeAutospacing="0" w:after="0" w:afterAutospacing="0" w:line="760" w:lineRule="exact"/>
                    <w:jc w:val="center"/>
                    <w:textAlignment w:val="baseline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95475A">
                    <w:rPr>
                      <w:rFonts w:ascii="Arial Narrow" w:eastAsia="GungsuhChe" w:hAnsi="Arial Narrow" w:cs="Arial"/>
                      <w:b/>
                      <w:bCs/>
                      <w:color w:val="FFFFFF" w:themeColor="background1"/>
                      <w:kern w:val="24"/>
                      <w:sz w:val="72"/>
                      <w:szCs w:val="72"/>
                      <w:lang w:val="ro-RO"/>
                    </w:rPr>
                    <w:t>Luna națională a informării despre efectele consumului de alcool</w:t>
                  </w:r>
                </w:p>
              </w:txbxContent>
            </v:textbox>
            <w10:wrap anchorx="margin"/>
          </v:rect>
        </w:pict>
      </w:r>
      <w:r w:rsidRPr="00F960DB">
        <w:rPr>
          <w:rFonts w:ascii="Arial" w:hAnsi="Arial" w:cs="Arial"/>
          <w:noProof/>
          <w:sz w:val="48"/>
          <w:szCs w:val="48"/>
          <w:lang w:eastAsia="en-US"/>
        </w:rPr>
        <w:pict>
          <v:rect id="Rectangle 8" o:spid="_x0000_s1097" style="position:absolute;margin-left:-35.05pt;margin-top:-27.15pt;width:183.75pt;height:181.3pt;rotation:-90;z-index:252073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" filled="f" stroked="f" strokeweight="2pt">
            <v:textbox>
              <w:txbxContent>
                <w:p w:rsidR="00900606" w:rsidRDefault="00900606" w:rsidP="00900606">
                  <w:pPr>
                    <w:jc w:val="center"/>
                  </w:pPr>
                </w:p>
              </w:txbxContent>
            </v:textbox>
          </v:rect>
        </w:pict>
      </w:r>
      <w:r w:rsidRPr="00F960DB">
        <w:rPr>
          <w:rFonts w:ascii="Arial" w:hAnsi="Arial" w:cs="Arial"/>
          <w:noProof/>
          <w:sz w:val="48"/>
          <w:szCs w:val="48"/>
          <w:lang w:eastAsia="en-US"/>
        </w:rPr>
        <w:pict>
          <v:rect id="Rectangle 4" o:spid="_x0000_s1098" style="position:absolute;margin-left:2468.1pt;margin-top:-16.6pt;width:1279.65pt;height:150.65pt;z-index:252069888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" fillcolor="teal" strokecolor="#385d8a" strokeweight="2pt">
            <v:textbox>
              <w:txbxContent>
                <w:p w:rsidR="00900606" w:rsidRDefault="00900606" w:rsidP="00900606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900606" w:rsidRDefault="00F960DB" w:rsidP="00DA5FCD">
      <w:pPr>
        <w:rPr>
          <w:rFonts w:ascii="Arial" w:hAnsi="Arial" w:cs="Arial"/>
          <w:b/>
          <w:sz w:val="32"/>
          <w:szCs w:val="32"/>
          <w:lang w:val="ro-RO"/>
        </w:rPr>
      </w:pPr>
      <w:r w:rsidRPr="00F960DB">
        <w:rPr>
          <w:noProof/>
          <w:lang w:eastAsia="en-US"/>
        </w:rPr>
        <w:pict>
          <v:shape id="_x0000_s1099" type="#_x0000_t202" style="position:absolute;margin-left:1077.2pt;margin-top:17.9pt;width:86.2pt;height:75.9pt;z-index:252126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" filled="f" stroked="f">
            <v:textbox>
              <w:txbxContent>
                <w:p w:rsidR="009F21B3" w:rsidRDefault="009F21B3" w:rsidP="009F21B3">
                  <w:pPr>
                    <w:spacing w:line="520" w:lineRule="exact"/>
                    <w:jc w:val="center"/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  <w:t>Iunie</w:t>
                  </w:r>
                </w:p>
                <w:p w:rsidR="009F21B3" w:rsidRPr="008C1692" w:rsidRDefault="009F21B3" w:rsidP="009F21B3">
                  <w:pPr>
                    <w:spacing w:line="520" w:lineRule="exact"/>
                    <w:jc w:val="center"/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  <w:t>2019</w:t>
                  </w:r>
                </w:p>
              </w:txbxContent>
            </v:textbox>
            <w10:wrap anchorx="margin"/>
          </v:shape>
        </w:pict>
      </w:r>
    </w:p>
    <w:p w:rsidR="00900606" w:rsidRDefault="00F960DB" w:rsidP="00DA5FCD">
      <w:pPr>
        <w:rPr>
          <w:rFonts w:ascii="Arial" w:hAnsi="Arial" w:cs="Arial"/>
          <w:b/>
          <w:sz w:val="32"/>
          <w:szCs w:val="32"/>
          <w:lang w:val="ro-RO"/>
        </w:rPr>
      </w:pPr>
      <w:r>
        <w:rPr>
          <w:rFonts w:ascii="Arial" w:hAnsi="Arial" w:cs="Arial"/>
          <w:b/>
          <w:noProof/>
          <w:sz w:val="32"/>
          <w:szCs w:val="32"/>
          <w:lang w:eastAsia="en-US"/>
        </w:rPr>
        <w:pict>
          <v:shape id="_x0000_s1100" type="#_x0000_t202" style="position:absolute;margin-left:0;margin-top:9.65pt;width:116.35pt;height:75.9pt;z-index:2521221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" filled="f" stroked="f">
            <v:textbox>
              <w:txbxContent>
                <w:p w:rsidR="009F21B3" w:rsidRPr="008C1692" w:rsidRDefault="00EE61BA" w:rsidP="009F21B3">
                  <w:pPr>
                    <w:spacing w:line="520" w:lineRule="exact"/>
                    <w:jc w:val="center"/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  <w:t>Nu m</w:t>
                  </w:r>
                  <w:r w:rsidR="009F21B3" w:rsidRPr="008C1692"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  <w:t>erită</w:t>
                  </w:r>
                </w:p>
                <w:p w:rsidR="009F21B3" w:rsidRPr="008C1692" w:rsidRDefault="00EE61BA" w:rsidP="009F21B3">
                  <w:pPr>
                    <w:spacing w:line="520" w:lineRule="exact"/>
                    <w:jc w:val="center"/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</w:pPr>
                  <w:r>
                    <w:rPr>
                      <w:rFonts w:ascii="Arial Narrow" w:hAnsi="Arial Narrow" w:cs="Arial"/>
                      <w:b/>
                      <w:color w:val="EEECE1" w:themeColor="background2"/>
                      <w:sz w:val="52"/>
                      <w:szCs w:val="52"/>
                      <w:lang w:val="ro-RO"/>
                    </w:rPr>
                    <w:t>să riști!</w:t>
                  </w:r>
                </w:p>
              </w:txbxContent>
            </v:textbox>
            <w10:wrap anchorx="margin"/>
          </v:shape>
        </w:pict>
      </w: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900606" w:rsidRDefault="00900606" w:rsidP="00DA5FCD">
      <w:pPr>
        <w:rPr>
          <w:rFonts w:ascii="Arial" w:hAnsi="Arial" w:cs="Arial"/>
          <w:b/>
          <w:sz w:val="32"/>
          <w:szCs w:val="32"/>
          <w:lang w:val="ro-RO"/>
        </w:rPr>
      </w:pPr>
    </w:p>
    <w:p w:rsidR="00730ED4" w:rsidRPr="008665B1" w:rsidRDefault="008665B1" w:rsidP="00DA5FCD">
      <w:pPr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</w:pPr>
      <w:r w:rsidRPr="008665B1"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  <w:t xml:space="preserve">Referințe bibliografice: </w:t>
      </w:r>
    </w:p>
    <w:p w:rsidR="008665B1" w:rsidRPr="008665B1" w:rsidRDefault="008665B1" w:rsidP="00DA5FCD">
      <w:pPr>
        <w:rPr>
          <w:rFonts w:ascii="Arial" w:hAnsi="Arial" w:cs="Arial"/>
          <w:b/>
          <w:color w:val="006666"/>
          <w:sz w:val="32"/>
          <w:szCs w:val="32"/>
          <w:u w:val="single"/>
          <w:lang w:val="ro-RO"/>
        </w:rPr>
      </w:pPr>
    </w:p>
    <w:p w:rsidR="00FA1879" w:rsidRPr="00A726E1" w:rsidRDefault="001274E3" w:rsidP="00DA5FCD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1</w:t>
      </w:r>
      <w:r w:rsidRPr="00A726E1">
        <w:rPr>
          <w:rFonts w:ascii="Arial" w:hAnsi="Arial" w:cs="Arial"/>
          <w:sz w:val="32"/>
          <w:szCs w:val="32"/>
          <w:lang w:val="ro-RO"/>
        </w:rPr>
        <w:t xml:space="preserve">ESPAD </w:t>
      </w:r>
      <w:r w:rsidR="00D045A5">
        <w:rPr>
          <w:rFonts w:ascii="Arial" w:hAnsi="Arial" w:cs="Arial"/>
          <w:sz w:val="32"/>
          <w:szCs w:val="32"/>
          <w:lang w:val="ro-RO"/>
        </w:rPr>
        <w:t xml:space="preserve">(2015). </w:t>
      </w:r>
      <w:r w:rsidRPr="00A726E1">
        <w:rPr>
          <w:rFonts w:ascii="Arial" w:hAnsi="Arial" w:cs="Arial"/>
          <w:sz w:val="32"/>
          <w:szCs w:val="32"/>
          <w:lang w:val="ro-RO"/>
        </w:rPr>
        <w:t>Report 2015</w:t>
      </w:r>
      <w:r w:rsidR="00684292" w:rsidRPr="00A726E1">
        <w:rPr>
          <w:rFonts w:ascii="Arial" w:hAnsi="Arial" w:cs="Arial"/>
          <w:sz w:val="32"/>
          <w:szCs w:val="32"/>
          <w:lang w:val="ro-RO"/>
        </w:rPr>
        <w:t>. Results from the European School Survey Project on Alcohol and Other Drugs.Luxemburg: Publ Off UE, 2016:34,38,55;</w:t>
      </w:r>
      <w:r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hyperlink r:id="rId28" w:history="1">
        <w:r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://www.espad.org/sites/espad.org/files/ESPAD_report_2015.pdf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  <w:r w:rsidRPr="00A726E1">
        <w:rPr>
          <w:rFonts w:ascii="Arial" w:hAnsi="Arial" w:cs="Arial"/>
          <w:sz w:val="32"/>
          <w:szCs w:val="32"/>
        </w:rPr>
        <w:t xml:space="preserve"> </w:t>
      </w:r>
    </w:p>
    <w:p w:rsidR="00FA1879" w:rsidRPr="00A726E1" w:rsidRDefault="00FA1879" w:rsidP="00FA1879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</w:rPr>
        <w:t>2</w:t>
      </w:r>
      <w:r w:rsidR="005A3772" w:rsidRPr="00A726E1">
        <w:rPr>
          <w:rFonts w:ascii="Arial" w:hAnsi="Arial" w:cs="Arial"/>
          <w:sz w:val="32"/>
          <w:szCs w:val="32"/>
        </w:rPr>
        <w:t xml:space="preserve">Steffens, R. &amp; Sarrazin, D. (2016) </w:t>
      </w:r>
      <w:r w:rsidR="00684292" w:rsidRPr="00A726E1">
        <w:rPr>
          <w:rFonts w:ascii="Arial" w:hAnsi="Arial" w:cs="Arial"/>
          <w:sz w:val="32"/>
          <w:szCs w:val="32"/>
        </w:rPr>
        <w:t>Guidance to reduce alcohol-related harm for young people. Background paper. Münster: LWL-Coordination Office for DrugRelated Issues</w:t>
      </w:r>
      <w:r w:rsidR="00684292" w:rsidRPr="00A726E1">
        <w:rPr>
          <w:rFonts w:ascii="Arial" w:hAnsi="Arial" w:cs="Arial"/>
          <w:sz w:val="32"/>
          <w:szCs w:val="32"/>
          <w:lang w:val="ro-RO"/>
        </w:rPr>
        <w:t>:34,38,55;</w:t>
      </w:r>
      <w:r w:rsidR="00684292" w:rsidRPr="00A726E1">
        <w:rPr>
          <w:rFonts w:ascii="Arial" w:hAnsi="Arial" w:cs="Arial"/>
          <w:sz w:val="32"/>
          <w:szCs w:val="32"/>
        </w:rPr>
        <w:t xml:space="preserve"> </w:t>
      </w:r>
      <w:hyperlink r:id="rId29" w:history="1">
        <w:r w:rsidR="005A3772"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://www.rarha.eu/Resources/...WP5.T3.YoungPeople.pdf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  <w:r w:rsidR="005A3772" w:rsidRPr="00A726E1">
        <w:rPr>
          <w:rFonts w:ascii="Arial" w:hAnsi="Arial" w:cs="Arial"/>
          <w:sz w:val="32"/>
          <w:szCs w:val="32"/>
          <w:lang w:val="ro-RO"/>
        </w:rPr>
        <w:t xml:space="preserve"> </w:t>
      </w:r>
    </w:p>
    <w:p w:rsidR="00446AD5" w:rsidRPr="00A726E1" w:rsidRDefault="00EE2CA0" w:rsidP="00EF6095">
      <w:pPr>
        <w:rPr>
          <w:rFonts w:ascii="Arial" w:hAnsi="Arial" w:cs="Arial"/>
          <w:sz w:val="32"/>
          <w:szCs w:val="32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3</w:t>
      </w:r>
      <w:r w:rsidR="00446AD5" w:rsidRPr="00A726E1">
        <w:rPr>
          <w:rFonts w:ascii="Arial" w:hAnsi="Arial" w:cs="Arial"/>
          <w:sz w:val="32"/>
          <w:szCs w:val="32"/>
          <w:lang w:val="ro-RO"/>
        </w:rPr>
        <w:t>Popova S. (20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17) Counting the costs of drinking during pregnancy. In </w:t>
      </w:r>
      <w:r w:rsidR="00340A17" w:rsidRPr="00D045A5">
        <w:rPr>
          <w:rFonts w:ascii="Arial" w:hAnsi="Arial" w:cs="Arial"/>
          <w:i/>
          <w:sz w:val="32"/>
          <w:szCs w:val="32"/>
          <w:lang w:val="ro-RO"/>
        </w:rPr>
        <w:t>Bulletin of Health Organization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r w:rsidR="00340A17" w:rsidRPr="00D045A5">
        <w:rPr>
          <w:rFonts w:ascii="Arial" w:hAnsi="Arial" w:cs="Arial"/>
          <w:i/>
          <w:sz w:val="32"/>
          <w:szCs w:val="32"/>
          <w:lang w:val="ro-RO"/>
        </w:rPr>
        <w:t>2017</w:t>
      </w:r>
      <w:r w:rsidR="00A726E1">
        <w:rPr>
          <w:rFonts w:ascii="Arial" w:hAnsi="Arial" w:cs="Arial"/>
          <w:sz w:val="32"/>
          <w:szCs w:val="32"/>
          <w:lang w:val="ro-RO"/>
        </w:rPr>
        <w:t>; http://dx.doi.org/10.2471/BLT.17.030517</w:t>
      </w:r>
      <w:r w:rsidR="00340A17" w:rsidRPr="00A726E1">
        <w:rPr>
          <w:rFonts w:ascii="Arial" w:hAnsi="Arial" w:cs="Arial"/>
          <w:sz w:val="32"/>
          <w:szCs w:val="32"/>
          <w:lang w:val="ro-RO"/>
        </w:rPr>
        <w:t xml:space="preserve"> </w:t>
      </w:r>
    </w:p>
    <w:p w:rsidR="00340A17" w:rsidRPr="00A726E1" w:rsidRDefault="00EE2CA0" w:rsidP="00EF6095">
      <w:pPr>
        <w:rPr>
          <w:rFonts w:ascii="Arial" w:hAnsi="Arial" w:cs="Arial"/>
          <w:sz w:val="32"/>
          <w:szCs w:val="32"/>
          <w:lang w:val="ro-RO"/>
        </w:rPr>
      </w:pPr>
      <w:r w:rsidRPr="00A726E1">
        <w:rPr>
          <w:rFonts w:ascii="Arial" w:hAnsi="Arial" w:cs="Arial"/>
          <w:sz w:val="32"/>
          <w:szCs w:val="32"/>
          <w:vertAlign w:val="superscript"/>
          <w:lang w:val="ro-RO"/>
        </w:rPr>
        <w:t>4</w:t>
      </w:r>
      <w:r w:rsidR="00A726E1" w:rsidRPr="00A726E1">
        <w:rPr>
          <w:rFonts w:ascii="Arial" w:hAnsi="Arial" w:cs="Arial"/>
          <w:sz w:val="32"/>
          <w:szCs w:val="32"/>
          <w:lang w:val="ro-RO"/>
        </w:rPr>
        <w:t>Global status report on alcohol and health 2018; Geneva: World Health Organization</w:t>
      </w:r>
      <w:r w:rsidR="00D045A5">
        <w:rPr>
          <w:rFonts w:ascii="Arial" w:hAnsi="Arial" w:cs="Arial"/>
          <w:sz w:val="32"/>
          <w:szCs w:val="32"/>
          <w:lang w:val="ro-RO"/>
        </w:rPr>
        <w:t>:5,6</w:t>
      </w:r>
      <w:r w:rsidR="00360226">
        <w:rPr>
          <w:rFonts w:ascii="Arial" w:hAnsi="Arial" w:cs="Arial"/>
          <w:sz w:val="32"/>
          <w:szCs w:val="32"/>
          <w:lang w:val="ro-RO"/>
        </w:rPr>
        <w:t>, 284</w:t>
      </w:r>
      <w:r w:rsidR="00A726E1" w:rsidRPr="00A726E1">
        <w:rPr>
          <w:rFonts w:ascii="Arial" w:hAnsi="Arial" w:cs="Arial"/>
          <w:sz w:val="32"/>
          <w:szCs w:val="32"/>
          <w:lang w:val="ro-RO"/>
        </w:rPr>
        <w:t>;</w:t>
      </w:r>
      <w:r w:rsidR="00D045A5">
        <w:rPr>
          <w:rFonts w:ascii="Arial" w:hAnsi="Arial" w:cs="Arial"/>
          <w:sz w:val="32"/>
          <w:szCs w:val="32"/>
          <w:lang w:val="ro-RO"/>
        </w:rPr>
        <w:t xml:space="preserve"> </w:t>
      </w:r>
      <w:r w:rsidR="00A726E1" w:rsidRPr="00A726E1">
        <w:rPr>
          <w:rFonts w:ascii="Arial" w:hAnsi="Arial" w:cs="Arial"/>
          <w:sz w:val="32"/>
          <w:szCs w:val="32"/>
          <w:lang w:val="ro-RO"/>
        </w:rPr>
        <w:t>Licence: CC BY-NC-SA 3.0 IGO</w:t>
      </w:r>
      <w:r w:rsidR="008752B0">
        <w:rPr>
          <w:rFonts w:ascii="Arial" w:hAnsi="Arial" w:cs="Arial"/>
          <w:sz w:val="32"/>
          <w:szCs w:val="32"/>
          <w:lang w:val="ro-RO"/>
        </w:rPr>
        <w:t>.</w:t>
      </w:r>
      <w:r w:rsidR="00A726E1" w:rsidRPr="00A726E1">
        <w:rPr>
          <w:rFonts w:ascii="Arial" w:hAnsi="Arial" w:cs="Arial"/>
          <w:sz w:val="32"/>
          <w:szCs w:val="32"/>
          <w:lang w:val="ro-RO"/>
        </w:rPr>
        <w:t xml:space="preserve"> </w:t>
      </w:r>
      <w:hyperlink r:id="rId30" w:history="1">
        <w:r w:rsidR="00A726E1" w:rsidRPr="00A726E1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https://apps.who.int/iris/bitstream/handle/10665/274603/9789241565639-eng.pdf?ua=1</w:t>
        </w:r>
      </w:hyperlink>
      <w:r w:rsidR="008752B0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.</w:t>
      </w:r>
    </w:p>
    <w:p w:rsidR="00446AD5" w:rsidRPr="00A726E1" w:rsidRDefault="00446AD5" w:rsidP="00EF6095">
      <w:pPr>
        <w:rPr>
          <w:rFonts w:ascii="Arial" w:hAnsi="Arial" w:cs="Arial"/>
          <w:sz w:val="32"/>
          <w:szCs w:val="32"/>
          <w:lang w:val="ro-RO"/>
        </w:rPr>
      </w:pPr>
    </w:p>
    <w:p w:rsidR="000C30FD" w:rsidRDefault="000C30FD" w:rsidP="00DA5FCD">
      <w:pPr>
        <w:rPr>
          <w:rFonts w:ascii="Arial" w:hAnsi="Arial" w:cs="Arial"/>
          <w:sz w:val="32"/>
          <w:szCs w:val="32"/>
          <w:lang w:val="ro-RO"/>
        </w:rPr>
      </w:pPr>
    </w:p>
    <w:p w:rsidR="00BC0734" w:rsidRPr="00EF6095" w:rsidRDefault="00BC0734" w:rsidP="00D04377">
      <w:pPr>
        <w:rPr>
          <w:rFonts w:ascii="Arial" w:hAnsi="Arial" w:cs="Arial"/>
          <w:sz w:val="32"/>
          <w:szCs w:val="32"/>
          <w:lang w:val="ro-RO"/>
        </w:rPr>
      </w:pPr>
    </w:p>
    <w:p w:rsidR="00BC0734" w:rsidRPr="00EF6095" w:rsidRDefault="00BC0734" w:rsidP="00D04377">
      <w:pPr>
        <w:rPr>
          <w:rFonts w:ascii="Arial" w:hAnsi="Arial" w:cs="Arial"/>
          <w:sz w:val="32"/>
          <w:szCs w:val="32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1221E9" w:rsidRPr="00637E9B" w:rsidRDefault="001221E9" w:rsidP="00127676">
      <w:pPr>
        <w:rPr>
          <w:rFonts w:ascii="Arial" w:hAnsi="Arial" w:cs="Arial"/>
          <w:b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F960DB" w:rsidP="00127676">
      <w:pPr>
        <w:rPr>
          <w:rFonts w:ascii="Arial" w:hAnsi="Arial" w:cs="Arial"/>
          <w:sz w:val="48"/>
          <w:szCs w:val="48"/>
          <w:lang w:val="ro-RO"/>
        </w:rPr>
      </w:pPr>
      <w:r w:rsidRPr="00F960DB">
        <w:rPr>
          <w:noProof/>
          <w:lang w:eastAsia="en-US"/>
        </w:rPr>
        <w:pict>
          <v:rect id="Rectangle 48" o:spid="_x0000_s1102" style="position:absolute;margin-left:565.45pt;margin-top:293.55pt;width:100.8pt;height:96.5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" filled="f" stroked="f" strokeweight="2pt">
            <v:textbox>
              <w:txbxContent>
                <w:p w:rsidR="00620310" w:rsidRDefault="00620310" w:rsidP="00620310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  <w:p w:rsidR="00620310" w:rsidRPr="00637B04" w:rsidRDefault="00620310" w:rsidP="00620310">
                  <w:pPr>
                    <w:rPr>
                      <w:rFonts w:ascii="Arial" w:hAnsi="Arial" w:cs="Arial"/>
                      <w:sz w:val="32"/>
                      <w:szCs w:val="32"/>
                      <w:lang w:val="ro-RO"/>
                    </w:rPr>
                  </w:pPr>
                </w:p>
              </w:txbxContent>
            </v:textbox>
          </v:rect>
        </w:pict>
      </w: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8B2630" w:rsidRDefault="008B2630" w:rsidP="00127676">
      <w:pPr>
        <w:rPr>
          <w:rFonts w:ascii="Arial" w:hAnsi="Arial" w:cs="Arial"/>
          <w:sz w:val="48"/>
          <w:szCs w:val="48"/>
          <w:lang w:val="ro-RO"/>
        </w:rPr>
      </w:pPr>
    </w:p>
    <w:p w:rsidR="008B2630" w:rsidRDefault="008B2630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Default="000747F6" w:rsidP="00127676">
      <w:pPr>
        <w:rPr>
          <w:rFonts w:ascii="Arial" w:hAnsi="Arial" w:cs="Arial"/>
          <w:sz w:val="48"/>
          <w:szCs w:val="48"/>
          <w:lang w:val="ro-RO"/>
        </w:rPr>
      </w:pPr>
    </w:p>
    <w:p w:rsidR="000747F6" w:rsidRPr="004D2D89" w:rsidRDefault="00F960DB" w:rsidP="00127676">
      <w:pPr>
        <w:rPr>
          <w:rFonts w:ascii="Arial" w:hAnsi="Arial" w:cs="Arial"/>
          <w:sz w:val="48"/>
          <w:szCs w:val="48"/>
          <w:lang w:val="ro-RO"/>
        </w:rPr>
      </w:pPr>
      <w:r w:rsidRPr="00F960DB">
        <w:rPr>
          <w:rFonts w:ascii="Arial" w:hAnsi="Arial" w:cs="Arial"/>
          <w:b/>
          <w:noProof/>
          <w:sz w:val="28"/>
          <w:szCs w:val="28"/>
          <w:lang w:eastAsia="en-US"/>
        </w:rPr>
        <w:pict>
          <v:rect id="Rectangle 27" o:spid="_x0000_s1101" style="position:absolute;margin-left:0;margin-top:31.75pt;width:1288.6pt;height:22.5pt;z-index:25208422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" fillcolor="teal" strokecolor="#243f60 [1604]" strokeweight="2pt">
            <w10:wrap anchorx="page"/>
          </v:rect>
        </w:pict>
      </w:r>
    </w:p>
    <w:sectPr w:rsidR="000747F6" w:rsidRPr="004D2D89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8A3"/>
    <w:multiLevelType w:val="hybridMultilevel"/>
    <w:tmpl w:val="30DE204C"/>
    <w:lvl w:ilvl="0" w:tplc="59D4A7F6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BD3533"/>
    <w:multiLevelType w:val="hybridMultilevel"/>
    <w:tmpl w:val="BDA2687C"/>
    <w:lvl w:ilvl="0" w:tplc="3D6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54514"/>
    <w:multiLevelType w:val="hybridMultilevel"/>
    <w:tmpl w:val="BEE051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1D66"/>
    <w:multiLevelType w:val="hybridMultilevel"/>
    <w:tmpl w:val="FADA12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3D4603"/>
    <w:multiLevelType w:val="hybridMultilevel"/>
    <w:tmpl w:val="2A382FEC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B835F2"/>
    <w:multiLevelType w:val="hybridMultilevel"/>
    <w:tmpl w:val="71EAA4DE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C4670"/>
    <w:multiLevelType w:val="hybridMultilevel"/>
    <w:tmpl w:val="4B9E834A"/>
    <w:lvl w:ilvl="0" w:tplc="1C8C9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D215F9"/>
    <w:multiLevelType w:val="hybridMultilevel"/>
    <w:tmpl w:val="3E522EE0"/>
    <w:lvl w:ilvl="0" w:tplc="DFC42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C6552"/>
    <w:multiLevelType w:val="hybridMultilevel"/>
    <w:tmpl w:val="95DA333A"/>
    <w:lvl w:ilvl="0" w:tplc="FAB6D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45D51"/>
    <w:multiLevelType w:val="hybridMultilevel"/>
    <w:tmpl w:val="FE20D020"/>
    <w:lvl w:ilvl="0" w:tplc="03F88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E845D3F"/>
    <w:multiLevelType w:val="hybridMultilevel"/>
    <w:tmpl w:val="92BE1504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14A8B"/>
    <w:multiLevelType w:val="hybridMultilevel"/>
    <w:tmpl w:val="67EAECF8"/>
    <w:lvl w:ilvl="0" w:tplc="B5E49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F6C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defaultTabStop w:val="720"/>
  <w:hyphenationZone w:val="425"/>
  <w:characterSpacingControl w:val="doNotCompress"/>
  <w:compat/>
  <w:rsids>
    <w:rsidRoot w:val="00D94870"/>
    <w:rsid w:val="000011A9"/>
    <w:rsid w:val="00001BB8"/>
    <w:rsid w:val="00002E7F"/>
    <w:rsid w:val="00002F04"/>
    <w:rsid w:val="000121E8"/>
    <w:rsid w:val="00023E93"/>
    <w:rsid w:val="00024445"/>
    <w:rsid w:val="000272F5"/>
    <w:rsid w:val="000328A0"/>
    <w:rsid w:val="000454BC"/>
    <w:rsid w:val="00045845"/>
    <w:rsid w:val="00047723"/>
    <w:rsid w:val="00052246"/>
    <w:rsid w:val="000525C1"/>
    <w:rsid w:val="00054B00"/>
    <w:rsid w:val="00062673"/>
    <w:rsid w:val="00066042"/>
    <w:rsid w:val="000733AE"/>
    <w:rsid w:val="000747F6"/>
    <w:rsid w:val="00077DCC"/>
    <w:rsid w:val="00085ECC"/>
    <w:rsid w:val="000861D4"/>
    <w:rsid w:val="00087652"/>
    <w:rsid w:val="00090362"/>
    <w:rsid w:val="0009573D"/>
    <w:rsid w:val="000A3CA7"/>
    <w:rsid w:val="000A7C76"/>
    <w:rsid w:val="000B4BF1"/>
    <w:rsid w:val="000C1FC5"/>
    <w:rsid w:val="000C2B0E"/>
    <w:rsid w:val="000C30FD"/>
    <w:rsid w:val="000C7221"/>
    <w:rsid w:val="000D46C0"/>
    <w:rsid w:val="000D49DE"/>
    <w:rsid w:val="000F3187"/>
    <w:rsid w:val="000F40C2"/>
    <w:rsid w:val="0010139B"/>
    <w:rsid w:val="0011077B"/>
    <w:rsid w:val="00110F34"/>
    <w:rsid w:val="001166FC"/>
    <w:rsid w:val="001167EB"/>
    <w:rsid w:val="0012130A"/>
    <w:rsid w:val="001221E9"/>
    <w:rsid w:val="00123799"/>
    <w:rsid w:val="00124A3A"/>
    <w:rsid w:val="001274E3"/>
    <w:rsid w:val="00127676"/>
    <w:rsid w:val="00140AA2"/>
    <w:rsid w:val="00155949"/>
    <w:rsid w:val="00163BD9"/>
    <w:rsid w:val="001662CE"/>
    <w:rsid w:val="001676FD"/>
    <w:rsid w:val="00176C30"/>
    <w:rsid w:val="001777C9"/>
    <w:rsid w:val="00181136"/>
    <w:rsid w:val="0018580D"/>
    <w:rsid w:val="00187790"/>
    <w:rsid w:val="0018790E"/>
    <w:rsid w:val="001936DA"/>
    <w:rsid w:val="001A08DB"/>
    <w:rsid w:val="001A3FEA"/>
    <w:rsid w:val="001B2592"/>
    <w:rsid w:val="001C0050"/>
    <w:rsid w:val="001C54A9"/>
    <w:rsid w:val="001D484F"/>
    <w:rsid w:val="001D4A56"/>
    <w:rsid w:val="001D5359"/>
    <w:rsid w:val="001D70C5"/>
    <w:rsid w:val="001E30D4"/>
    <w:rsid w:val="001E662D"/>
    <w:rsid w:val="001F0C38"/>
    <w:rsid w:val="001F2C6E"/>
    <w:rsid w:val="001F7715"/>
    <w:rsid w:val="00215829"/>
    <w:rsid w:val="0021664F"/>
    <w:rsid w:val="002173A2"/>
    <w:rsid w:val="002230B1"/>
    <w:rsid w:val="00224787"/>
    <w:rsid w:val="00225E01"/>
    <w:rsid w:val="00226A41"/>
    <w:rsid w:val="00231D26"/>
    <w:rsid w:val="0023591E"/>
    <w:rsid w:val="00242017"/>
    <w:rsid w:val="00245542"/>
    <w:rsid w:val="0025291E"/>
    <w:rsid w:val="00253083"/>
    <w:rsid w:val="00253236"/>
    <w:rsid w:val="00254D57"/>
    <w:rsid w:val="002574F9"/>
    <w:rsid w:val="002612A0"/>
    <w:rsid w:val="00267EAA"/>
    <w:rsid w:val="0027072F"/>
    <w:rsid w:val="00270C39"/>
    <w:rsid w:val="002805B0"/>
    <w:rsid w:val="00280C66"/>
    <w:rsid w:val="00290DD3"/>
    <w:rsid w:val="002A025D"/>
    <w:rsid w:val="002A2062"/>
    <w:rsid w:val="002B439A"/>
    <w:rsid w:val="002B63E0"/>
    <w:rsid w:val="002C0315"/>
    <w:rsid w:val="002C19EF"/>
    <w:rsid w:val="002C7084"/>
    <w:rsid w:val="002C769B"/>
    <w:rsid w:val="002D0F97"/>
    <w:rsid w:val="002D552F"/>
    <w:rsid w:val="002D60B0"/>
    <w:rsid w:val="002E026D"/>
    <w:rsid w:val="002E1350"/>
    <w:rsid w:val="002E28D5"/>
    <w:rsid w:val="002E4BA3"/>
    <w:rsid w:val="002F0330"/>
    <w:rsid w:val="002F0556"/>
    <w:rsid w:val="002F2023"/>
    <w:rsid w:val="0030489B"/>
    <w:rsid w:val="003138BA"/>
    <w:rsid w:val="0031758A"/>
    <w:rsid w:val="00317AB7"/>
    <w:rsid w:val="00323095"/>
    <w:rsid w:val="00324360"/>
    <w:rsid w:val="003256AA"/>
    <w:rsid w:val="00326E46"/>
    <w:rsid w:val="00332CD1"/>
    <w:rsid w:val="003341BB"/>
    <w:rsid w:val="00340384"/>
    <w:rsid w:val="00340A17"/>
    <w:rsid w:val="0034573D"/>
    <w:rsid w:val="003506D3"/>
    <w:rsid w:val="003542D6"/>
    <w:rsid w:val="00360226"/>
    <w:rsid w:val="00365DC8"/>
    <w:rsid w:val="0036751B"/>
    <w:rsid w:val="00375271"/>
    <w:rsid w:val="00381DFD"/>
    <w:rsid w:val="00390F77"/>
    <w:rsid w:val="0039228A"/>
    <w:rsid w:val="00392641"/>
    <w:rsid w:val="00394156"/>
    <w:rsid w:val="00394976"/>
    <w:rsid w:val="003A0DD8"/>
    <w:rsid w:val="003A2BDF"/>
    <w:rsid w:val="003A2EF4"/>
    <w:rsid w:val="003D1990"/>
    <w:rsid w:val="003D1B13"/>
    <w:rsid w:val="003D1C7D"/>
    <w:rsid w:val="003E3518"/>
    <w:rsid w:val="003E4076"/>
    <w:rsid w:val="003E4C4F"/>
    <w:rsid w:val="003E6AFF"/>
    <w:rsid w:val="003F1E62"/>
    <w:rsid w:val="003F28D2"/>
    <w:rsid w:val="003F3D81"/>
    <w:rsid w:val="003F6E41"/>
    <w:rsid w:val="00403F5E"/>
    <w:rsid w:val="00423237"/>
    <w:rsid w:val="00425E0E"/>
    <w:rsid w:val="00432FD9"/>
    <w:rsid w:val="00434E89"/>
    <w:rsid w:val="004368B9"/>
    <w:rsid w:val="0044633A"/>
    <w:rsid w:val="00446AD5"/>
    <w:rsid w:val="00454B58"/>
    <w:rsid w:val="00460201"/>
    <w:rsid w:val="004605AB"/>
    <w:rsid w:val="004703A5"/>
    <w:rsid w:val="00471A42"/>
    <w:rsid w:val="00472B63"/>
    <w:rsid w:val="00474372"/>
    <w:rsid w:val="00480DBC"/>
    <w:rsid w:val="00485029"/>
    <w:rsid w:val="0049381A"/>
    <w:rsid w:val="00496C39"/>
    <w:rsid w:val="004A3FDD"/>
    <w:rsid w:val="004A42C6"/>
    <w:rsid w:val="004B077E"/>
    <w:rsid w:val="004B354B"/>
    <w:rsid w:val="004B50AD"/>
    <w:rsid w:val="004B73BC"/>
    <w:rsid w:val="004C2628"/>
    <w:rsid w:val="004C4325"/>
    <w:rsid w:val="004D2D89"/>
    <w:rsid w:val="004D35D5"/>
    <w:rsid w:val="004D4401"/>
    <w:rsid w:val="004E29A0"/>
    <w:rsid w:val="004E407A"/>
    <w:rsid w:val="004E5ACB"/>
    <w:rsid w:val="004E6424"/>
    <w:rsid w:val="004F389F"/>
    <w:rsid w:val="005000C9"/>
    <w:rsid w:val="00504501"/>
    <w:rsid w:val="00510E7C"/>
    <w:rsid w:val="0052718C"/>
    <w:rsid w:val="00544F38"/>
    <w:rsid w:val="00553614"/>
    <w:rsid w:val="00571D35"/>
    <w:rsid w:val="00580620"/>
    <w:rsid w:val="00587368"/>
    <w:rsid w:val="00596259"/>
    <w:rsid w:val="005A1392"/>
    <w:rsid w:val="005A18C9"/>
    <w:rsid w:val="005A3772"/>
    <w:rsid w:val="005A401B"/>
    <w:rsid w:val="005A5B54"/>
    <w:rsid w:val="005B1196"/>
    <w:rsid w:val="005B559B"/>
    <w:rsid w:val="005B7B9F"/>
    <w:rsid w:val="005C21A7"/>
    <w:rsid w:val="005C2299"/>
    <w:rsid w:val="005C5A4E"/>
    <w:rsid w:val="005D09FD"/>
    <w:rsid w:val="005D17A7"/>
    <w:rsid w:val="005D3564"/>
    <w:rsid w:val="005E35A7"/>
    <w:rsid w:val="005E66EC"/>
    <w:rsid w:val="006015B2"/>
    <w:rsid w:val="00603755"/>
    <w:rsid w:val="00611152"/>
    <w:rsid w:val="00615F7E"/>
    <w:rsid w:val="00620310"/>
    <w:rsid w:val="00637B04"/>
    <w:rsid w:val="00637E9B"/>
    <w:rsid w:val="006536D2"/>
    <w:rsid w:val="00653802"/>
    <w:rsid w:val="00655103"/>
    <w:rsid w:val="00667E8F"/>
    <w:rsid w:val="006763AB"/>
    <w:rsid w:val="00677A05"/>
    <w:rsid w:val="00684292"/>
    <w:rsid w:val="00690AF9"/>
    <w:rsid w:val="006A0FB8"/>
    <w:rsid w:val="006A5175"/>
    <w:rsid w:val="006B0C68"/>
    <w:rsid w:val="006B1720"/>
    <w:rsid w:val="006B1B75"/>
    <w:rsid w:val="006C0028"/>
    <w:rsid w:val="006C32C4"/>
    <w:rsid w:val="006C4151"/>
    <w:rsid w:val="006C5A9A"/>
    <w:rsid w:val="006D0746"/>
    <w:rsid w:val="006D306A"/>
    <w:rsid w:val="006E47B0"/>
    <w:rsid w:val="006E4B48"/>
    <w:rsid w:val="00704012"/>
    <w:rsid w:val="00705074"/>
    <w:rsid w:val="007057F1"/>
    <w:rsid w:val="0071379B"/>
    <w:rsid w:val="00715F7F"/>
    <w:rsid w:val="00716107"/>
    <w:rsid w:val="007172F2"/>
    <w:rsid w:val="00730ED4"/>
    <w:rsid w:val="0073100F"/>
    <w:rsid w:val="00732DA2"/>
    <w:rsid w:val="00740E9D"/>
    <w:rsid w:val="007416F1"/>
    <w:rsid w:val="007512AC"/>
    <w:rsid w:val="00756C5B"/>
    <w:rsid w:val="00786BE4"/>
    <w:rsid w:val="007960B3"/>
    <w:rsid w:val="007A1F33"/>
    <w:rsid w:val="007B4702"/>
    <w:rsid w:val="007B4736"/>
    <w:rsid w:val="007B5A62"/>
    <w:rsid w:val="007B66C1"/>
    <w:rsid w:val="007B7888"/>
    <w:rsid w:val="007C003C"/>
    <w:rsid w:val="007C1E44"/>
    <w:rsid w:val="007C2085"/>
    <w:rsid w:val="007C2255"/>
    <w:rsid w:val="007D4484"/>
    <w:rsid w:val="007D4626"/>
    <w:rsid w:val="007D6DB6"/>
    <w:rsid w:val="007E7661"/>
    <w:rsid w:val="00810D6D"/>
    <w:rsid w:val="00814A00"/>
    <w:rsid w:val="00814B16"/>
    <w:rsid w:val="008201B7"/>
    <w:rsid w:val="008213FF"/>
    <w:rsid w:val="00824C9F"/>
    <w:rsid w:val="00832234"/>
    <w:rsid w:val="00836288"/>
    <w:rsid w:val="00837C38"/>
    <w:rsid w:val="00842482"/>
    <w:rsid w:val="00842FB2"/>
    <w:rsid w:val="008437D4"/>
    <w:rsid w:val="008470A0"/>
    <w:rsid w:val="00847224"/>
    <w:rsid w:val="00852F7D"/>
    <w:rsid w:val="00855733"/>
    <w:rsid w:val="00855D64"/>
    <w:rsid w:val="00857050"/>
    <w:rsid w:val="00864E08"/>
    <w:rsid w:val="00865818"/>
    <w:rsid w:val="0086608A"/>
    <w:rsid w:val="008665B1"/>
    <w:rsid w:val="0087107E"/>
    <w:rsid w:val="008752B0"/>
    <w:rsid w:val="00875A98"/>
    <w:rsid w:val="0088079B"/>
    <w:rsid w:val="00883721"/>
    <w:rsid w:val="0089531A"/>
    <w:rsid w:val="008A578B"/>
    <w:rsid w:val="008B1FC4"/>
    <w:rsid w:val="008B2630"/>
    <w:rsid w:val="008B76B7"/>
    <w:rsid w:val="008C1348"/>
    <w:rsid w:val="008C1692"/>
    <w:rsid w:val="008C2707"/>
    <w:rsid w:val="008D1927"/>
    <w:rsid w:val="008E2CD2"/>
    <w:rsid w:val="008E6510"/>
    <w:rsid w:val="008E7B8E"/>
    <w:rsid w:val="00900606"/>
    <w:rsid w:val="00903423"/>
    <w:rsid w:val="00912311"/>
    <w:rsid w:val="00912F2B"/>
    <w:rsid w:val="00915E6F"/>
    <w:rsid w:val="009273D0"/>
    <w:rsid w:val="00935392"/>
    <w:rsid w:val="009420D3"/>
    <w:rsid w:val="009436F1"/>
    <w:rsid w:val="00951282"/>
    <w:rsid w:val="0095396C"/>
    <w:rsid w:val="0095475A"/>
    <w:rsid w:val="009548A0"/>
    <w:rsid w:val="0095595E"/>
    <w:rsid w:val="00955A80"/>
    <w:rsid w:val="00955C35"/>
    <w:rsid w:val="00955D90"/>
    <w:rsid w:val="009627FD"/>
    <w:rsid w:val="00962855"/>
    <w:rsid w:val="00962FD5"/>
    <w:rsid w:val="009635AA"/>
    <w:rsid w:val="00964141"/>
    <w:rsid w:val="009657C0"/>
    <w:rsid w:val="009761DE"/>
    <w:rsid w:val="00977B59"/>
    <w:rsid w:val="00981187"/>
    <w:rsid w:val="00981D3B"/>
    <w:rsid w:val="009852A8"/>
    <w:rsid w:val="00993493"/>
    <w:rsid w:val="00993EFE"/>
    <w:rsid w:val="00997397"/>
    <w:rsid w:val="009A2766"/>
    <w:rsid w:val="009A59F5"/>
    <w:rsid w:val="009B364F"/>
    <w:rsid w:val="009B551F"/>
    <w:rsid w:val="009C1C5B"/>
    <w:rsid w:val="009C2A46"/>
    <w:rsid w:val="009C50A6"/>
    <w:rsid w:val="009D2494"/>
    <w:rsid w:val="009D5CA4"/>
    <w:rsid w:val="009E2C7C"/>
    <w:rsid w:val="009F21B3"/>
    <w:rsid w:val="00A10445"/>
    <w:rsid w:val="00A332D7"/>
    <w:rsid w:val="00A43105"/>
    <w:rsid w:val="00A463D8"/>
    <w:rsid w:val="00A47496"/>
    <w:rsid w:val="00A53A13"/>
    <w:rsid w:val="00A620E1"/>
    <w:rsid w:val="00A646C9"/>
    <w:rsid w:val="00A64734"/>
    <w:rsid w:val="00A66897"/>
    <w:rsid w:val="00A70339"/>
    <w:rsid w:val="00A70B0F"/>
    <w:rsid w:val="00A726E1"/>
    <w:rsid w:val="00A857B9"/>
    <w:rsid w:val="00A926E5"/>
    <w:rsid w:val="00A94533"/>
    <w:rsid w:val="00A97070"/>
    <w:rsid w:val="00AB3B20"/>
    <w:rsid w:val="00AB3B87"/>
    <w:rsid w:val="00AB48CC"/>
    <w:rsid w:val="00AB6567"/>
    <w:rsid w:val="00AC026A"/>
    <w:rsid w:val="00AC1A57"/>
    <w:rsid w:val="00AD1F8F"/>
    <w:rsid w:val="00AD6677"/>
    <w:rsid w:val="00AE29CE"/>
    <w:rsid w:val="00AE46EC"/>
    <w:rsid w:val="00AF44E9"/>
    <w:rsid w:val="00AF46E4"/>
    <w:rsid w:val="00AF62D0"/>
    <w:rsid w:val="00B017B6"/>
    <w:rsid w:val="00B07260"/>
    <w:rsid w:val="00B07638"/>
    <w:rsid w:val="00B12667"/>
    <w:rsid w:val="00B15C72"/>
    <w:rsid w:val="00B16642"/>
    <w:rsid w:val="00B340C1"/>
    <w:rsid w:val="00B40023"/>
    <w:rsid w:val="00B41E7B"/>
    <w:rsid w:val="00B42FC2"/>
    <w:rsid w:val="00B52669"/>
    <w:rsid w:val="00B569A1"/>
    <w:rsid w:val="00B64D33"/>
    <w:rsid w:val="00B64D4E"/>
    <w:rsid w:val="00B654A6"/>
    <w:rsid w:val="00B67B7B"/>
    <w:rsid w:val="00B729B9"/>
    <w:rsid w:val="00B77249"/>
    <w:rsid w:val="00B77F8D"/>
    <w:rsid w:val="00B804CE"/>
    <w:rsid w:val="00B82642"/>
    <w:rsid w:val="00B955C9"/>
    <w:rsid w:val="00BA15CE"/>
    <w:rsid w:val="00BB2FDE"/>
    <w:rsid w:val="00BB4D47"/>
    <w:rsid w:val="00BC0734"/>
    <w:rsid w:val="00BC0CAC"/>
    <w:rsid w:val="00BE69D7"/>
    <w:rsid w:val="00BF0BC6"/>
    <w:rsid w:val="00BF5155"/>
    <w:rsid w:val="00C001B1"/>
    <w:rsid w:val="00C026D5"/>
    <w:rsid w:val="00C02FFD"/>
    <w:rsid w:val="00C04845"/>
    <w:rsid w:val="00C05173"/>
    <w:rsid w:val="00C05E97"/>
    <w:rsid w:val="00C0721C"/>
    <w:rsid w:val="00C07907"/>
    <w:rsid w:val="00C10275"/>
    <w:rsid w:val="00C1403A"/>
    <w:rsid w:val="00C1511D"/>
    <w:rsid w:val="00C15E43"/>
    <w:rsid w:val="00C16F05"/>
    <w:rsid w:val="00C30321"/>
    <w:rsid w:val="00C30FA0"/>
    <w:rsid w:val="00C35EFD"/>
    <w:rsid w:val="00C50ED5"/>
    <w:rsid w:val="00C536B1"/>
    <w:rsid w:val="00C54D3C"/>
    <w:rsid w:val="00C5639F"/>
    <w:rsid w:val="00C6469F"/>
    <w:rsid w:val="00C72DDC"/>
    <w:rsid w:val="00C84AF1"/>
    <w:rsid w:val="00C94DCA"/>
    <w:rsid w:val="00C96185"/>
    <w:rsid w:val="00CA089C"/>
    <w:rsid w:val="00CA1BF4"/>
    <w:rsid w:val="00CA5A22"/>
    <w:rsid w:val="00CA5B26"/>
    <w:rsid w:val="00CA5FD6"/>
    <w:rsid w:val="00CB3A5A"/>
    <w:rsid w:val="00CB7520"/>
    <w:rsid w:val="00CD5052"/>
    <w:rsid w:val="00CE041B"/>
    <w:rsid w:val="00CE409D"/>
    <w:rsid w:val="00CE54D2"/>
    <w:rsid w:val="00CF4E8C"/>
    <w:rsid w:val="00CF6855"/>
    <w:rsid w:val="00D0178E"/>
    <w:rsid w:val="00D04377"/>
    <w:rsid w:val="00D045A5"/>
    <w:rsid w:val="00D0528E"/>
    <w:rsid w:val="00D1040F"/>
    <w:rsid w:val="00D24176"/>
    <w:rsid w:val="00D34C43"/>
    <w:rsid w:val="00D433B1"/>
    <w:rsid w:val="00D47118"/>
    <w:rsid w:val="00D47A88"/>
    <w:rsid w:val="00D62722"/>
    <w:rsid w:val="00D62D4D"/>
    <w:rsid w:val="00D704E3"/>
    <w:rsid w:val="00D726FD"/>
    <w:rsid w:val="00D82795"/>
    <w:rsid w:val="00D871C3"/>
    <w:rsid w:val="00D87200"/>
    <w:rsid w:val="00D94870"/>
    <w:rsid w:val="00D96D5C"/>
    <w:rsid w:val="00DA5FCD"/>
    <w:rsid w:val="00DA689A"/>
    <w:rsid w:val="00DB3577"/>
    <w:rsid w:val="00DB4168"/>
    <w:rsid w:val="00DB4EB5"/>
    <w:rsid w:val="00DC0AD3"/>
    <w:rsid w:val="00DC1D67"/>
    <w:rsid w:val="00DC5288"/>
    <w:rsid w:val="00DD62F5"/>
    <w:rsid w:val="00DF4541"/>
    <w:rsid w:val="00E00DDB"/>
    <w:rsid w:val="00E024BC"/>
    <w:rsid w:val="00E1223C"/>
    <w:rsid w:val="00E126B5"/>
    <w:rsid w:val="00E17DDE"/>
    <w:rsid w:val="00E36465"/>
    <w:rsid w:val="00E47B7F"/>
    <w:rsid w:val="00E558BB"/>
    <w:rsid w:val="00E721B4"/>
    <w:rsid w:val="00E75BB8"/>
    <w:rsid w:val="00E833C4"/>
    <w:rsid w:val="00E86918"/>
    <w:rsid w:val="00EB76BA"/>
    <w:rsid w:val="00EC4423"/>
    <w:rsid w:val="00EC521A"/>
    <w:rsid w:val="00EC64BF"/>
    <w:rsid w:val="00EC6983"/>
    <w:rsid w:val="00ED0978"/>
    <w:rsid w:val="00ED3F6B"/>
    <w:rsid w:val="00EE0D19"/>
    <w:rsid w:val="00EE0E80"/>
    <w:rsid w:val="00EE2CA0"/>
    <w:rsid w:val="00EE4EAB"/>
    <w:rsid w:val="00EE61BA"/>
    <w:rsid w:val="00EE7BC6"/>
    <w:rsid w:val="00EF6095"/>
    <w:rsid w:val="00F04F3D"/>
    <w:rsid w:val="00F07B27"/>
    <w:rsid w:val="00F1573C"/>
    <w:rsid w:val="00F246C8"/>
    <w:rsid w:val="00F36A12"/>
    <w:rsid w:val="00F37A99"/>
    <w:rsid w:val="00F42556"/>
    <w:rsid w:val="00F542D6"/>
    <w:rsid w:val="00F55D58"/>
    <w:rsid w:val="00F95821"/>
    <w:rsid w:val="00F960DB"/>
    <w:rsid w:val="00FA1879"/>
    <w:rsid w:val="00FA2EC5"/>
    <w:rsid w:val="00FB4A9E"/>
    <w:rsid w:val="00FC7565"/>
    <w:rsid w:val="00FD1468"/>
    <w:rsid w:val="00FD779A"/>
    <w:rsid w:val="00FE3ABC"/>
    <w:rsid w:val="00FE3FF8"/>
    <w:rsid w:val="00FE47E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1"/>
      <o:rules v:ext="edit">
        <o:r id="V:Rule1" type="callout" idref="#Rounded Rectangular Callout 33"/>
        <o:r id="V:Rule2" type="callout" idref="#Rounded Rectangular Callout 32"/>
        <o:r id="V:Rule3" type="callout" idref="#Rounded Rectangular Callout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510"/>
    <w:rPr>
      <w:rFonts w:ascii="Tahoma" w:eastAsia="Times New Roman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4A3FDD"/>
    <w:rPr>
      <w:rFonts w:cs="Times New Roman"/>
      <w:vertAlign w:val="superscript"/>
    </w:rPr>
  </w:style>
  <w:style w:type="paragraph" w:customStyle="1" w:styleId="Default">
    <w:name w:val="Default"/>
    <w:rsid w:val="004A3FD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2669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rsid w:val="009635AA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07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28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0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rarha.eu/Resources/...WP5.T3.YoungPeopl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espad.org/sites/espad.org/files/ESPAD_report_2015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hyperlink" Target="https://apps.who.int/iris/bitstream/handle/10665/274603/9789241565639-eng.pdf?ua=1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Tre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D806-CA6F-42EA-B7D1-499C5392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1</cp:lastModifiedBy>
  <cp:revision>2</cp:revision>
  <cp:lastPrinted>2019-01-08T07:41:00Z</cp:lastPrinted>
  <dcterms:created xsi:type="dcterms:W3CDTF">2019-06-04T06:52:00Z</dcterms:created>
  <dcterms:modified xsi:type="dcterms:W3CDTF">2019-06-04T06:52:00Z</dcterms:modified>
</cp:coreProperties>
</file>